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94D38" w14:textId="77777777" w:rsidR="00A600F1" w:rsidRPr="003B2EE0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</w:p>
    <w:p w14:paraId="01D4261A" w14:textId="77777777" w:rsidR="00A600F1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к Положению </w:t>
      </w:r>
      <w:r>
        <w:rPr>
          <w:b w:val="0"/>
          <w:sz w:val="28"/>
          <w:szCs w:val="28"/>
        </w:rPr>
        <w:t xml:space="preserve">об организации </w:t>
      </w:r>
    </w:p>
    <w:p w14:paraId="42C6753C" w14:textId="77777777" w:rsidR="00A600F1" w:rsidRPr="0091760B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роведении </w:t>
      </w:r>
      <w:r w:rsidRPr="0091760B">
        <w:rPr>
          <w:b w:val="0"/>
          <w:sz w:val="28"/>
          <w:szCs w:val="28"/>
        </w:rPr>
        <w:t>Всероссийского мероприятия гражданско-патриотической направленности</w:t>
      </w:r>
    </w:p>
    <w:p w14:paraId="528C44B5" w14:textId="77777777" w:rsidR="00A600F1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 xml:space="preserve">(Всероссийская акция </w:t>
      </w:r>
    </w:p>
    <w:p w14:paraId="6A34B04A" w14:textId="77777777" w:rsidR="00A600F1" w:rsidRPr="00F3348C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>«Мы – граждане России!»)</w:t>
      </w:r>
    </w:p>
    <w:p w14:paraId="025BED3D" w14:textId="77777777" w:rsidR="00A600F1" w:rsidRPr="00B358FF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32"/>
          <w:szCs w:val="32"/>
        </w:rPr>
      </w:pPr>
    </w:p>
    <w:p w14:paraId="1BA8F549" w14:textId="77777777" w:rsidR="00A600F1" w:rsidRPr="00B358FF" w:rsidRDefault="00A600F1" w:rsidP="00A600F1">
      <w:pPr>
        <w:jc w:val="center"/>
        <w:rPr>
          <w:b/>
          <w:sz w:val="28"/>
          <w:szCs w:val="28"/>
        </w:rPr>
      </w:pPr>
      <w:r w:rsidRPr="00B358FF">
        <w:rPr>
          <w:b/>
          <w:sz w:val="28"/>
          <w:szCs w:val="28"/>
        </w:rPr>
        <w:t>ЗАЯВКА</w:t>
      </w:r>
    </w:p>
    <w:p w14:paraId="3BD6A6DF" w14:textId="77777777" w:rsidR="00A600F1" w:rsidRDefault="00A600F1" w:rsidP="00A600F1">
      <w:pPr>
        <w:jc w:val="center"/>
        <w:rPr>
          <w:b/>
          <w:sz w:val="28"/>
          <w:szCs w:val="28"/>
        </w:rPr>
      </w:pPr>
      <w:r w:rsidRPr="00B358FF">
        <w:rPr>
          <w:b/>
          <w:sz w:val="28"/>
          <w:szCs w:val="28"/>
        </w:rPr>
        <w:t xml:space="preserve">на участие в конкурсном отборе участников </w:t>
      </w:r>
      <w:r>
        <w:rPr>
          <w:b/>
          <w:sz w:val="28"/>
          <w:szCs w:val="28"/>
        </w:rPr>
        <w:t xml:space="preserve">федеральной </w:t>
      </w:r>
      <w:r w:rsidRPr="00B358FF">
        <w:rPr>
          <w:b/>
          <w:sz w:val="28"/>
          <w:szCs w:val="28"/>
        </w:rPr>
        <w:t>торжественной церемонии вручения паспортов юным гражданам Российской Федераци</w:t>
      </w:r>
      <w:r>
        <w:rPr>
          <w:b/>
          <w:sz w:val="28"/>
          <w:szCs w:val="28"/>
        </w:rPr>
        <w:t>и</w:t>
      </w:r>
    </w:p>
    <w:p w14:paraId="7C1347E0" w14:textId="77777777" w:rsidR="00A600F1" w:rsidRDefault="00A600F1" w:rsidP="00A600F1">
      <w:pPr>
        <w:jc w:val="both"/>
        <w:rPr>
          <w:sz w:val="28"/>
          <w:szCs w:val="28"/>
        </w:rPr>
      </w:pPr>
    </w:p>
    <w:p w14:paraId="1DA5B30C" w14:textId="2D3597F4" w:rsidR="00A600F1" w:rsidRDefault="00A600F1" w:rsidP="00A600F1">
      <w:pPr>
        <w:jc w:val="both"/>
        <w:rPr>
          <w:sz w:val="28"/>
          <w:szCs w:val="28"/>
        </w:rPr>
      </w:pPr>
      <w:r w:rsidRPr="00B358FF">
        <w:rPr>
          <w:sz w:val="28"/>
          <w:szCs w:val="28"/>
        </w:rPr>
        <w:t>___________________________________________________________</w:t>
      </w:r>
    </w:p>
    <w:p w14:paraId="78D29C1D" w14:textId="77777777" w:rsidR="00A600F1" w:rsidRPr="00B358FF" w:rsidRDefault="00A600F1" w:rsidP="00A600F1">
      <w:pPr>
        <w:jc w:val="both"/>
        <w:rPr>
          <w:sz w:val="28"/>
          <w:szCs w:val="28"/>
        </w:rPr>
      </w:pPr>
    </w:p>
    <w:p w14:paraId="42BBECB0" w14:textId="77777777" w:rsidR="00A600F1" w:rsidRDefault="00A600F1" w:rsidP="00A600F1">
      <w:pPr>
        <w:jc w:val="both"/>
        <w:rPr>
          <w:sz w:val="28"/>
          <w:szCs w:val="28"/>
        </w:rPr>
      </w:pPr>
      <w:r w:rsidRPr="00B358FF">
        <w:rPr>
          <w:sz w:val="28"/>
          <w:szCs w:val="28"/>
        </w:rPr>
        <w:t>2. Дата рождения: ___________________________________________________</w:t>
      </w:r>
    </w:p>
    <w:p w14:paraId="3E73E1FF" w14:textId="77777777" w:rsidR="00A600F1" w:rsidRPr="00B358FF" w:rsidRDefault="00A600F1" w:rsidP="00A600F1">
      <w:pPr>
        <w:jc w:val="both"/>
        <w:rPr>
          <w:sz w:val="28"/>
          <w:szCs w:val="28"/>
        </w:rPr>
      </w:pPr>
    </w:p>
    <w:p w14:paraId="7EB1C71A" w14:textId="77777777" w:rsidR="00A600F1" w:rsidRDefault="00A600F1" w:rsidP="00A600F1">
      <w:pPr>
        <w:jc w:val="both"/>
        <w:rPr>
          <w:sz w:val="32"/>
          <w:szCs w:val="32"/>
        </w:rPr>
      </w:pPr>
      <w:r w:rsidRPr="00B358FF">
        <w:rPr>
          <w:sz w:val="28"/>
          <w:szCs w:val="28"/>
        </w:rPr>
        <w:t>3. Адрес</w:t>
      </w:r>
      <w:r w:rsidRPr="00B358FF">
        <w:rPr>
          <w:sz w:val="32"/>
          <w:szCs w:val="32"/>
        </w:rPr>
        <w:t xml:space="preserve"> </w:t>
      </w:r>
      <w:r w:rsidRPr="00B358FF">
        <w:rPr>
          <w:sz w:val="22"/>
          <w:szCs w:val="22"/>
        </w:rPr>
        <w:t xml:space="preserve">(указывается регион, населенный пункт, улица, номер дома, номер квартиры): </w:t>
      </w:r>
      <w:r w:rsidRPr="00B358FF">
        <w:rPr>
          <w:sz w:val="32"/>
          <w:szCs w:val="32"/>
        </w:rPr>
        <w:t>________________________________________________________________________________________________________________________</w:t>
      </w:r>
    </w:p>
    <w:p w14:paraId="05303DFD" w14:textId="77777777" w:rsidR="00A600F1" w:rsidRPr="00B358FF" w:rsidRDefault="00A600F1" w:rsidP="00A600F1">
      <w:pPr>
        <w:jc w:val="both"/>
        <w:rPr>
          <w:sz w:val="32"/>
          <w:szCs w:val="32"/>
        </w:rPr>
      </w:pPr>
    </w:p>
    <w:p w14:paraId="26C6CB09" w14:textId="77777777" w:rsidR="00A600F1" w:rsidRDefault="00A600F1" w:rsidP="00A600F1">
      <w:pPr>
        <w:jc w:val="both"/>
        <w:rPr>
          <w:sz w:val="32"/>
          <w:szCs w:val="32"/>
        </w:rPr>
      </w:pPr>
      <w:r w:rsidRPr="00B358FF">
        <w:rPr>
          <w:sz w:val="28"/>
          <w:szCs w:val="28"/>
        </w:rPr>
        <w:t>4. Контактная информация</w:t>
      </w:r>
      <w:r w:rsidRPr="00B358FF">
        <w:rPr>
          <w:sz w:val="32"/>
          <w:szCs w:val="32"/>
        </w:rPr>
        <w:t xml:space="preserve"> </w:t>
      </w:r>
      <w:r w:rsidRPr="00B358FF">
        <w:rPr>
          <w:sz w:val="22"/>
          <w:szCs w:val="22"/>
        </w:rPr>
        <w:t>(указывается номер стационарного телефона, номер мобильного телефона участника конкурсного отбора, адрес электронной почты):</w:t>
      </w:r>
      <w:r w:rsidRPr="00B358FF">
        <w:rPr>
          <w:sz w:val="32"/>
          <w:szCs w:val="32"/>
        </w:rPr>
        <w:t xml:space="preserve"> </w:t>
      </w:r>
    </w:p>
    <w:p w14:paraId="3367CD9F" w14:textId="77777777" w:rsidR="00A600F1" w:rsidRDefault="00A600F1" w:rsidP="00A600F1">
      <w:pPr>
        <w:jc w:val="both"/>
        <w:rPr>
          <w:sz w:val="32"/>
          <w:szCs w:val="32"/>
        </w:rPr>
      </w:pPr>
      <w:r w:rsidRPr="00B358FF">
        <w:rPr>
          <w:sz w:val="32"/>
          <w:szCs w:val="32"/>
        </w:rPr>
        <w:t>____________________________________________________________</w:t>
      </w:r>
    </w:p>
    <w:p w14:paraId="30480CD4" w14:textId="77777777" w:rsidR="00A600F1" w:rsidRPr="000C18BD" w:rsidRDefault="00A600F1" w:rsidP="00A600F1">
      <w:r>
        <w:rPr>
          <w:sz w:val="32"/>
          <w:szCs w:val="32"/>
        </w:rPr>
        <w:t>__________________________________________________________</w:t>
      </w:r>
    </w:p>
    <w:p w14:paraId="5720E01B" w14:textId="77777777" w:rsidR="00A600F1" w:rsidRDefault="00A600F1" w:rsidP="00A600F1">
      <w:pPr>
        <w:rPr>
          <w:sz w:val="32"/>
          <w:szCs w:val="32"/>
        </w:rPr>
      </w:pPr>
      <w:r w:rsidRPr="00B358FF">
        <w:rPr>
          <w:sz w:val="28"/>
          <w:szCs w:val="28"/>
        </w:rPr>
        <w:t>5. ФИО родителей:</w:t>
      </w:r>
      <w:r w:rsidRPr="00B358FF">
        <w:rPr>
          <w:sz w:val="32"/>
          <w:szCs w:val="32"/>
        </w:rPr>
        <w:t xml:space="preserve"> ________________________________________________________________________________________________________________________</w:t>
      </w:r>
    </w:p>
    <w:p w14:paraId="23424367" w14:textId="77777777" w:rsidR="00A600F1" w:rsidRPr="00B358FF" w:rsidRDefault="00A600F1" w:rsidP="00A600F1">
      <w:pPr>
        <w:rPr>
          <w:sz w:val="32"/>
          <w:szCs w:val="32"/>
        </w:rPr>
      </w:pPr>
    </w:p>
    <w:p w14:paraId="402086DB" w14:textId="77777777" w:rsidR="00A600F1" w:rsidRPr="00B358FF" w:rsidRDefault="00A600F1" w:rsidP="00A600F1">
      <w:pPr>
        <w:jc w:val="both"/>
        <w:rPr>
          <w:sz w:val="32"/>
          <w:szCs w:val="32"/>
        </w:rPr>
      </w:pPr>
      <w:r w:rsidRPr="00B358FF">
        <w:rPr>
          <w:sz w:val="28"/>
          <w:szCs w:val="28"/>
        </w:rPr>
        <w:t>6. Контактная информация родителей</w:t>
      </w:r>
      <w:r w:rsidRPr="00B358FF">
        <w:rPr>
          <w:sz w:val="32"/>
          <w:szCs w:val="32"/>
        </w:rPr>
        <w:t xml:space="preserve"> </w:t>
      </w:r>
      <w:r w:rsidRPr="00B358FF">
        <w:rPr>
          <w:sz w:val="22"/>
          <w:szCs w:val="22"/>
        </w:rPr>
        <w:t>(указывается номер стационарного телефона, номер мобильного телефона каждого родителя, адрес электронной почты):</w:t>
      </w:r>
      <w:r w:rsidRPr="00B358FF">
        <w:rPr>
          <w:sz w:val="32"/>
          <w:szCs w:val="32"/>
        </w:rPr>
        <w:t xml:space="preserve"> ________________________________________________________________________________________________________________________</w:t>
      </w:r>
    </w:p>
    <w:p w14:paraId="3AE2617E" w14:textId="77777777" w:rsidR="00A600F1" w:rsidRPr="00B358FF" w:rsidRDefault="00A600F1" w:rsidP="00A600F1">
      <w:pPr>
        <w:jc w:val="both"/>
        <w:rPr>
          <w:b/>
          <w:sz w:val="32"/>
          <w:szCs w:val="32"/>
        </w:rPr>
      </w:pPr>
      <w:r w:rsidRPr="00B358FF">
        <w:rPr>
          <w:sz w:val="32"/>
          <w:szCs w:val="32"/>
        </w:rPr>
        <w:t xml:space="preserve">7. </w:t>
      </w:r>
      <w:r w:rsidRPr="00B358FF">
        <w:rPr>
          <w:sz w:val="28"/>
          <w:szCs w:val="28"/>
        </w:rPr>
        <w:t>Ссылка на размещенное в социальных сетях видеообращение «Что значит быть гражданином Российской Федерации» _____________________________________</w:t>
      </w:r>
    </w:p>
    <w:p w14:paraId="19C2E1C3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645BB826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2DB4807E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0B230D4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F07DA54" w14:textId="77777777" w:rsidR="00A600F1" w:rsidRDefault="00A600F1" w:rsidP="00A600F1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B4FB3E3" w14:textId="77777777" w:rsidR="00A600F1" w:rsidRDefault="00A600F1" w:rsidP="00A600F1">
      <w:pPr>
        <w:pStyle w:val="a5"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Согласие на обработку персональных данных </w:t>
      </w:r>
    </w:p>
    <w:p w14:paraId="3BB4FBEF" w14:textId="77777777" w:rsidR="00A600F1" w:rsidRDefault="00A600F1" w:rsidP="00A600F1">
      <w:pPr>
        <w:pStyle w:val="a5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*заполняет сам родитель или законный представитель на себя</w:t>
      </w:r>
    </w:p>
    <w:p w14:paraId="2931CC07" w14:textId="77777777" w:rsidR="00A600F1" w:rsidRDefault="00A600F1" w:rsidP="00A600F1">
      <w:pPr>
        <w:pStyle w:val="a5"/>
        <w:ind w:firstLine="567"/>
        <w:jc w:val="right"/>
        <w:rPr>
          <w:color w:val="000000"/>
          <w:sz w:val="26"/>
          <w:szCs w:val="26"/>
        </w:rPr>
      </w:pPr>
    </w:p>
    <w:p w14:paraId="766CF7F7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,___________________________________________, паспорт ____________ выдан «__» _______ 20___ года кем ____________________________________, проживающая/</w:t>
      </w:r>
      <w:proofErr w:type="spellStart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по адресу ____________________________________________, 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Общероссийской общественной организации «Российский Союз Молодежи» (далее – РСМ), Автономной некоммерческой организации «Центр реализации программ Российского Союза Молодежи» (далее – АНО ЦРП РСМ) и </w:t>
      </w:r>
      <w:r w:rsidRPr="00CC5C26">
        <w:rPr>
          <w:sz w:val="26"/>
          <w:szCs w:val="26"/>
        </w:rPr>
        <w:t>Федераль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государствен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CC5C26">
        <w:rPr>
          <w:sz w:val="26"/>
          <w:szCs w:val="26"/>
        </w:rPr>
        <w:t xml:space="preserve"> «Российский центр гражданского и патриотического воспитания детей и молодежи»</w:t>
      </w:r>
      <w:r>
        <w:rPr>
          <w:sz w:val="26"/>
          <w:szCs w:val="26"/>
        </w:rPr>
        <w:t xml:space="preserve"> (далее – ФГБУ «Роспатриотцентр»), Федеральному агентству по делам молодежи (далее – ФАДМ), а также иным уполномоченным лицам РСМ, АНО ЦРП РСМ, ФАДМ и ФГБУ «Роспатриотцентр», с которыми у РСМ, АНО ЦРП РСМ и ФГБУ «Роспатриотцентр» заключены договоры на оказание услуг либо иные договоры, в целях организации и обеспечения моего участия во всероссийской акции «Мы – граждане России!».</w:t>
      </w:r>
    </w:p>
    <w:p w14:paraId="4D71AD40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общедоступность моих данных: фамилии, имени, отчества, даты и места рождения, образовании, квалификации, общественной деятельности и иных кратких биографических данных, а также на размещение на сайте РСМ и ФГБУ «Роспатриотцентр» моих официальных фотографий.</w:t>
      </w:r>
    </w:p>
    <w:p w14:paraId="1D104718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уведомлен и согласен с тем, что указанное Согласие может быть отозвано мною в письменном виде.</w:t>
      </w:r>
    </w:p>
    <w:p w14:paraId="14842B34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согласен получать смс и электронные оповещения о проведении мероприятий РСМ, АНО ЦРП РСМ и ФГБУ «Роспатриотцентр».</w:t>
      </w:r>
    </w:p>
    <w:p w14:paraId="2D7A284F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документами организации, устанавливающими порядок обработки персональных данных участников, а также с моими правами и обязанностями в этой сфере.</w:t>
      </w:r>
    </w:p>
    <w:p w14:paraId="42691DF0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но на срок до момента его отзыва в письменном виде.</w:t>
      </w:r>
    </w:p>
    <w:p w14:paraId="55AE65B7" w14:textId="77777777" w:rsidR="00A600F1" w:rsidRDefault="00A600F1" w:rsidP="00A600F1">
      <w:pPr>
        <w:ind w:firstLine="567"/>
        <w:jc w:val="both"/>
        <w:rPr>
          <w:sz w:val="26"/>
          <w:szCs w:val="26"/>
        </w:rPr>
      </w:pPr>
    </w:p>
    <w:p w14:paraId="1E80FC0B" w14:textId="77777777" w:rsidR="00A600F1" w:rsidRDefault="00A600F1" w:rsidP="00A600F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 2021 г.                            ______________________</w:t>
      </w:r>
    </w:p>
    <w:p w14:paraId="5551EE50" w14:textId="77777777" w:rsidR="00A600F1" w:rsidRDefault="00A600F1" w:rsidP="00A600F1">
      <w:pPr>
        <w:rPr>
          <w:sz w:val="26"/>
          <w:szCs w:val="26"/>
          <w:highlight w:val="yellow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      (подпись)</w:t>
      </w:r>
    </w:p>
    <w:p w14:paraId="4330555E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3047DCFA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FF536E4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D479B07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F1318FD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6AB25349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56320C42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590D19AA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669E78DB" w14:textId="77777777" w:rsidR="00A600F1" w:rsidRDefault="00A600F1" w:rsidP="00A600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ГЛАСИЕ</w:t>
      </w:r>
    </w:p>
    <w:p w14:paraId="688F4B30" w14:textId="77777777" w:rsidR="00A600F1" w:rsidRDefault="00A600F1" w:rsidP="00A600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дителей (законных представителей) участника</w:t>
      </w:r>
      <w:r>
        <w:rPr>
          <w:b/>
          <w:sz w:val="26"/>
          <w:szCs w:val="26"/>
        </w:rPr>
        <w:br/>
        <w:t>конкурсного отбора участников федеральной торжественной церемонии вручения паспортов юным гражданам Российской Федерации</w:t>
      </w:r>
    </w:p>
    <w:p w14:paraId="5C446446" w14:textId="77777777" w:rsidR="00A600F1" w:rsidRDefault="00A600F1" w:rsidP="00A600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обработку персональных данных ребенка</w:t>
      </w:r>
    </w:p>
    <w:p w14:paraId="46C7CA97" w14:textId="77777777" w:rsidR="00A600F1" w:rsidRDefault="00A600F1" w:rsidP="00A600F1">
      <w:pPr>
        <w:pStyle w:val="a5"/>
        <w:jc w:val="center"/>
        <w:rPr>
          <w:rFonts w:cs="Arial"/>
          <w:b w:val="0"/>
          <w:sz w:val="26"/>
          <w:szCs w:val="26"/>
        </w:rPr>
      </w:pPr>
      <w:r>
        <w:rPr>
          <w:sz w:val="26"/>
          <w:szCs w:val="26"/>
        </w:rPr>
        <w:t>*заполняет родитель или законный представитель на своего ребенка</w:t>
      </w:r>
    </w:p>
    <w:p w14:paraId="79B3D1AD" w14:textId="77777777" w:rsidR="00A600F1" w:rsidRDefault="00A600F1" w:rsidP="00A600F1">
      <w:pPr>
        <w:pStyle w:val="a5"/>
        <w:ind w:firstLine="567"/>
        <w:jc w:val="right"/>
        <w:rPr>
          <w:color w:val="000000"/>
          <w:sz w:val="26"/>
          <w:szCs w:val="26"/>
        </w:rPr>
      </w:pPr>
    </w:p>
    <w:p w14:paraId="027FDD5A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,___________________________________________, паспорт ____________ выдан «__» _______ 20___ года кем ____________________________________, проживающая/</w:t>
      </w:r>
      <w:proofErr w:type="spellStart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по адресу ____________________________________________, в соответствии со ст. 9 Федерального закона № 152-ФЗ «О защите персональных данных» даю согласие на обработку персональных данных моего ребенка ______________________________________________________________________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Общероссийской общественной организации «Российский Союз Молодежи» (далее – РСМ), Автономной некоммерческой организации «Центр реализации программ Российского Союза Молодежи» (далее – АНО ЦРП РСМ), Федеральному агентству по делам молодежи (далее – ФАДМ) и </w:t>
      </w:r>
      <w:r w:rsidRPr="00CC5C26">
        <w:rPr>
          <w:sz w:val="26"/>
          <w:szCs w:val="26"/>
        </w:rPr>
        <w:t>Федераль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государствен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CC5C2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CC5C26">
        <w:rPr>
          <w:sz w:val="26"/>
          <w:szCs w:val="26"/>
        </w:rPr>
        <w:t xml:space="preserve"> «Российский центр гражданского и патриотического воспитания детей и молодежи»</w:t>
      </w:r>
      <w:r>
        <w:rPr>
          <w:sz w:val="26"/>
          <w:szCs w:val="26"/>
        </w:rPr>
        <w:t xml:space="preserve"> (далее – ФГБУ «Роспатриотцентр»), а также иным уполномоченным лицам РСМ, АНО ЦРП РСМ, ФАДМ и ФГБУ «Роспатриотцентр», с которыми у РСМ, АНО ЦРП РСМ и ФГБУ «Роспатриотцентр» заключены договоры на оказание услуг либо иные договоры, в целях организации и обеспечения его участия во всероссийской акции «Мы – граждане России!».</w:t>
      </w:r>
    </w:p>
    <w:p w14:paraId="7E5B70C7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общедоступность данных моего ребенка: фамилии, имени, отчества, даты и места рождения, образовании, квалификации, общественной деятельности и иных кратких биографических данных, а также на размещение на сайте РСМ и ФГБУ «Роспатриотцентр» фотографий моего ребенка.</w:t>
      </w:r>
    </w:p>
    <w:p w14:paraId="15026D25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уведомлен и согласен с тем, что указанное Согласие может быть отозвано мною в письменном виде.</w:t>
      </w:r>
    </w:p>
    <w:p w14:paraId="1921EFBF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согласен на получение моим ребенком смс и электронных оповещений о проведении мероприятий РСМ, АНО ЦРП РСМ</w:t>
      </w:r>
      <w:r w:rsidRPr="00837D99">
        <w:rPr>
          <w:sz w:val="26"/>
          <w:szCs w:val="26"/>
        </w:rPr>
        <w:t xml:space="preserve"> </w:t>
      </w:r>
      <w:r>
        <w:rPr>
          <w:sz w:val="26"/>
          <w:szCs w:val="26"/>
        </w:rPr>
        <w:t>и ФГБУ «Роспатриотцентр».</w:t>
      </w:r>
    </w:p>
    <w:p w14:paraId="45F73AEB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документами организации, устанавливающими порядок обработки персональных данных участников, а также с моими правами и обязанностями в этой сфере.</w:t>
      </w:r>
    </w:p>
    <w:p w14:paraId="389C1C9E" w14:textId="77777777" w:rsidR="00A600F1" w:rsidRDefault="00A600F1" w:rsidP="00A600F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но на срок до момента его отзыва в письменном виде.</w:t>
      </w:r>
    </w:p>
    <w:p w14:paraId="5802ABAB" w14:textId="77777777" w:rsidR="00A600F1" w:rsidRDefault="00A600F1" w:rsidP="00A600F1">
      <w:pPr>
        <w:jc w:val="both"/>
        <w:rPr>
          <w:sz w:val="26"/>
          <w:szCs w:val="26"/>
        </w:rPr>
      </w:pPr>
    </w:p>
    <w:p w14:paraId="7980A9E4" w14:textId="77777777" w:rsidR="00A600F1" w:rsidRDefault="00A600F1" w:rsidP="00A600F1">
      <w:pPr>
        <w:jc w:val="both"/>
        <w:rPr>
          <w:sz w:val="26"/>
          <w:szCs w:val="26"/>
        </w:rPr>
      </w:pPr>
    </w:p>
    <w:p w14:paraId="580289CF" w14:textId="77777777" w:rsidR="00A600F1" w:rsidRDefault="00A600F1" w:rsidP="00A600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 2021 г.                            ______________________</w:t>
      </w:r>
    </w:p>
    <w:p w14:paraId="746DBF4F" w14:textId="77777777" w:rsidR="00A600F1" w:rsidRDefault="00A600F1" w:rsidP="00A600F1">
      <w:pPr>
        <w:rPr>
          <w:sz w:val="26"/>
          <w:szCs w:val="26"/>
          <w:highlight w:val="yellow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      (подпись)</w:t>
      </w:r>
    </w:p>
    <w:p w14:paraId="3151363B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C14737C" w14:textId="77777777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p w14:paraId="6F301B6B" w14:textId="35577E16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p w14:paraId="788CD25A" w14:textId="4D6EC805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p w14:paraId="1357DB9E" w14:textId="77777777" w:rsidR="00A600F1" w:rsidRPr="00F3348C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6</w:t>
      </w:r>
    </w:p>
    <w:p w14:paraId="2C90F532" w14:textId="77777777" w:rsidR="00A600F1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к Положению </w:t>
      </w:r>
      <w:r>
        <w:rPr>
          <w:b w:val="0"/>
          <w:sz w:val="28"/>
          <w:szCs w:val="28"/>
        </w:rPr>
        <w:t xml:space="preserve">об организации </w:t>
      </w:r>
    </w:p>
    <w:p w14:paraId="501B4CDD" w14:textId="77777777" w:rsidR="00A600F1" w:rsidRPr="0091760B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роведении </w:t>
      </w:r>
      <w:r w:rsidRPr="0091760B">
        <w:rPr>
          <w:b w:val="0"/>
          <w:sz w:val="28"/>
          <w:szCs w:val="28"/>
        </w:rPr>
        <w:t>Всероссийского мероприятия гражданско-патриотической направленности</w:t>
      </w:r>
    </w:p>
    <w:p w14:paraId="4260A1FC" w14:textId="77777777" w:rsidR="00A600F1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 xml:space="preserve">(Всероссийская акция </w:t>
      </w:r>
    </w:p>
    <w:p w14:paraId="10332960" w14:textId="77777777" w:rsidR="00A600F1" w:rsidRPr="003B2EE0" w:rsidRDefault="00A600F1" w:rsidP="00A600F1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>«Мы – граждане России!»)</w:t>
      </w:r>
    </w:p>
    <w:p w14:paraId="15C6FFC6" w14:textId="77777777" w:rsidR="00A600F1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iCs/>
          <w:sz w:val="28"/>
          <w:szCs w:val="28"/>
        </w:rPr>
      </w:pPr>
    </w:p>
    <w:p w14:paraId="0E4F15BE" w14:textId="77777777" w:rsidR="00A600F1" w:rsidRDefault="00A600F1" w:rsidP="00A600F1">
      <w:pPr>
        <w:ind w:right="-1" w:firstLine="709"/>
        <w:rPr>
          <w:sz w:val="26"/>
          <w:szCs w:val="26"/>
        </w:rPr>
      </w:pPr>
    </w:p>
    <w:p w14:paraId="0B01C017" w14:textId="77777777" w:rsidR="00A600F1" w:rsidRPr="0090092C" w:rsidRDefault="00A600F1" w:rsidP="00A600F1">
      <w:pPr>
        <w:jc w:val="center"/>
        <w:rPr>
          <w:b/>
          <w:sz w:val="28"/>
          <w:szCs w:val="28"/>
        </w:rPr>
      </w:pPr>
      <w:r w:rsidRPr="0090092C">
        <w:rPr>
          <w:b/>
          <w:sz w:val="28"/>
          <w:szCs w:val="28"/>
        </w:rPr>
        <w:t xml:space="preserve">Система начисления баллов по основным критериям </w:t>
      </w:r>
    </w:p>
    <w:p w14:paraId="5D32F052" w14:textId="77777777" w:rsidR="00A600F1" w:rsidRPr="0090092C" w:rsidRDefault="00A600F1" w:rsidP="00A600F1">
      <w:pPr>
        <w:jc w:val="center"/>
        <w:rPr>
          <w:b/>
          <w:sz w:val="28"/>
          <w:szCs w:val="28"/>
        </w:rPr>
      </w:pPr>
      <w:r w:rsidRPr="0090092C">
        <w:rPr>
          <w:b/>
          <w:sz w:val="28"/>
          <w:szCs w:val="28"/>
        </w:rPr>
        <w:t>конкурсного отбора</w:t>
      </w:r>
    </w:p>
    <w:p w14:paraId="063A5BF3" w14:textId="77777777" w:rsidR="00A600F1" w:rsidRPr="0090092C" w:rsidRDefault="00A600F1" w:rsidP="00A600F1">
      <w:pPr>
        <w:jc w:val="center"/>
        <w:rPr>
          <w:b/>
          <w:sz w:val="28"/>
          <w:szCs w:val="28"/>
        </w:rPr>
      </w:pPr>
    </w:p>
    <w:p w14:paraId="07E62ACF" w14:textId="77777777" w:rsidR="00A600F1" w:rsidRPr="0090092C" w:rsidRDefault="00A600F1" w:rsidP="00A600F1">
      <w:pPr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092C">
        <w:rPr>
          <w:sz w:val="28"/>
          <w:szCs w:val="28"/>
        </w:rPr>
        <w:t>Успехи в обучении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736"/>
        <w:gridCol w:w="1675"/>
        <w:gridCol w:w="850"/>
        <w:gridCol w:w="1702"/>
        <w:gridCol w:w="851"/>
        <w:gridCol w:w="1584"/>
        <w:gridCol w:w="992"/>
      </w:tblGrid>
      <w:tr w:rsidR="00A600F1" w:rsidRPr="00104EB9" w14:paraId="1699885F" w14:textId="77777777" w:rsidTr="007F418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FD26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Успехи в обучен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6C40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BE18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предметных олимпиадах (за каждую подтвержденную олимпиаду, но не более 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9FD3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13DB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предметных олимпиадах (за каждую подтвержденную олимпиаду, но не более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86DB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78A5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предметных олимпиадах (за каждую подтвержденную олимпиаду, но не более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19CD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0835ECAE" w14:textId="77777777" w:rsidTr="007F418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4F2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10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25D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9C6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A39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C0B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D790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9A2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F17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A600F1" w:rsidRPr="00104EB9" w14:paraId="35FBC41B" w14:textId="77777777" w:rsidTr="007F418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7F6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7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F14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E5D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801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CC2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B20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D023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B97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A600F1" w:rsidRPr="00104EB9" w14:paraId="3F4B1CC1" w14:textId="77777777" w:rsidTr="007F4182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158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50 </w:t>
            </w:r>
            <w:r w:rsidRPr="00104EB9">
              <w:rPr>
                <w:sz w:val="20"/>
                <w:szCs w:val="20"/>
              </w:rPr>
              <w:sym w:font="Symbol" w:char="F025"/>
            </w:r>
            <w:r w:rsidRPr="00104EB9">
              <w:rPr>
                <w:sz w:val="20"/>
                <w:szCs w:val="20"/>
              </w:rPr>
              <w:t xml:space="preserve"> предметов за последний год обучения на «5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AE1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7E3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30D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83AB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0F9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C15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09F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A600F1" w:rsidRPr="00104EB9" w14:paraId="3971DD5C" w14:textId="77777777" w:rsidTr="007F4182">
        <w:trPr>
          <w:trHeight w:val="43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FCE4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__________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9C6F" w14:textId="77777777" w:rsidR="00A600F1" w:rsidRPr="00104EB9" w:rsidRDefault="00A600F1" w:rsidP="007F4182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0D7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52F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D6C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4C3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7FA0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F132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6045F63A" w14:textId="77777777" w:rsidR="00A600F1" w:rsidRDefault="00A600F1" w:rsidP="00A600F1">
      <w:pPr>
        <w:rPr>
          <w:color w:val="000000"/>
          <w:sz w:val="28"/>
          <w:szCs w:val="28"/>
          <w:lang w:eastAsia="en-US"/>
        </w:rPr>
      </w:pPr>
    </w:p>
    <w:p w14:paraId="7703E6CF" w14:textId="77777777" w:rsidR="00A600F1" w:rsidRPr="0090092C" w:rsidRDefault="00A600F1" w:rsidP="00A600F1">
      <w:pPr>
        <w:ind w:firstLine="709"/>
        <w:rPr>
          <w:b/>
          <w:sz w:val="28"/>
          <w:szCs w:val="28"/>
        </w:rPr>
      </w:pPr>
      <w:r w:rsidRPr="0090092C">
        <w:rPr>
          <w:sz w:val="28"/>
          <w:szCs w:val="28"/>
          <w:lang w:eastAsia="ar-SA"/>
        </w:rPr>
        <w:t>2. Успехи</w:t>
      </w:r>
      <w:r w:rsidRPr="0090092C">
        <w:rPr>
          <w:bCs/>
          <w:sz w:val="28"/>
          <w:szCs w:val="28"/>
        </w:rPr>
        <w:t xml:space="preserve"> в спорте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994"/>
        <w:gridCol w:w="2552"/>
        <w:gridCol w:w="851"/>
        <w:gridCol w:w="2009"/>
        <w:gridCol w:w="992"/>
      </w:tblGrid>
      <w:tr w:rsidR="00A600F1" w:rsidRPr="00104EB9" w14:paraId="7CA4F321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87EF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соревнованиях (за каждое подтвержденное соревнование, но не более 3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DC06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CA4A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соревнованиях (за каждое подтвержденное соревнование, но не более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5950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497F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соревнованиях (за каждое подтвержденное соревнование, но не более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7B82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6BAA8311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2F13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CFE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CA1B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5630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23F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AD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A600F1" w:rsidRPr="00104EB9" w14:paraId="05CC82A7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1D1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9CD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121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CD5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DD1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D50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A600F1" w:rsidRPr="00104EB9" w14:paraId="2E28949F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05FB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225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00E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789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BDB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5AF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A600F1" w:rsidRPr="00104EB9" w14:paraId="0CD2627A" w14:textId="77777777" w:rsidTr="007F418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6323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2B9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9BE4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4C7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A53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C7A2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7E18A6E0" w14:textId="77777777" w:rsidR="00A600F1" w:rsidRDefault="00A600F1" w:rsidP="00A600F1">
      <w:pPr>
        <w:tabs>
          <w:tab w:val="left" w:pos="4058"/>
        </w:tabs>
        <w:jc w:val="both"/>
        <w:rPr>
          <w:color w:val="000000"/>
          <w:sz w:val="16"/>
          <w:szCs w:val="16"/>
          <w:lang w:eastAsia="en-US"/>
        </w:rPr>
      </w:pPr>
    </w:p>
    <w:p w14:paraId="12C6E74C" w14:textId="77777777" w:rsidR="00A600F1" w:rsidRDefault="00A600F1" w:rsidP="00A600F1">
      <w:r>
        <w:br w:type="page"/>
      </w:r>
    </w:p>
    <w:p w14:paraId="73A41544" w14:textId="77777777" w:rsidR="00A600F1" w:rsidRPr="0090092C" w:rsidRDefault="00A600F1" w:rsidP="00A600F1">
      <w:pPr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3. </w:t>
      </w:r>
      <w:r w:rsidRPr="0090092C">
        <w:rPr>
          <w:sz w:val="28"/>
          <w:szCs w:val="28"/>
          <w:lang w:eastAsia="ar-SA"/>
        </w:rPr>
        <w:t>Успехи в творчеств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93"/>
        <w:gridCol w:w="2411"/>
        <w:gridCol w:w="708"/>
        <w:gridCol w:w="2156"/>
        <w:gridCol w:w="988"/>
      </w:tblGrid>
      <w:tr w:rsidR="00A600F1" w:rsidRPr="00104EB9" w14:paraId="2E6FBCE9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B68E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международны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524E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69C1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о всероссийски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EED9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DD97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Победы в региональных творческих конкурсах / фестивалях (за каждый подтвержденный конкурс / фестиваль, но не более 3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ACC4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33E65963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0B1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400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421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DF6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155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768A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  <w:tr w:rsidR="00A600F1" w:rsidRPr="00104EB9" w14:paraId="508AA67E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E8D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F4B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1F6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67F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503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2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33C4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A600F1" w:rsidRPr="00104EB9" w14:paraId="1336DC67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03C4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67C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BEAC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A3D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B41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 мест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C4B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  <w:tr w:rsidR="00A600F1" w:rsidRPr="00104EB9" w14:paraId="574EB879" w14:textId="77777777" w:rsidTr="007F4182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242D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9422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C89F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67A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8773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 xml:space="preserve">Участие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2471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</w:t>
            </w:r>
          </w:p>
        </w:tc>
      </w:tr>
    </w:tbl>
    <w:p w14:paraId="0207E75B" w14:textId="77777777" w:rsidR="00A600F1" w:rsidRDefault="00A600F1" w:rsidP="00A600F1">
      <w:pPr>
        <w:ind w:firstLine="709"/>
        <w:contextualSpacing/>
        <w:rPr>
          <w:sz w:val="28"/>
          <w:szCs w:val="28"/>
        </w:rPr>
      </w:pPr>
    </w:p>
    <w:p w14:paraId="04434908" w14:textId="77777777" w:rsidR="00A600F1" w:rsidRPr="0090092C" w:rsidRDefault="00A600F1" w:rsidP="00A600F1">
      <w:pPr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0092C">
        <w:rPr>
          <w:sz w:val="28"/>
          <w:szCs w:val="28"/>
        </w:rPr>
        <w:t>Вклад в реализацию социально-значимых проектов:</w:t>
      </w:r>
    </w:p>
    <w:p w14:paraId="24556983" w14:textId="77777777" w:rsidR="00A600F1" w:rsidRDefault="00A600F1" w:rsidP="00A600F1">
      <w:pPr>
        <w:ind w:firstLine="709"/>
        <w:jc w:val="both"/>
        <w:rPr>
          <w:sz w:val="28"/>
          <w:szCs w:val="28"/>
        </w:rPr>
      </w:pPr>
      <w:r w:rsidRPr="00B358FF">
        <w:rPr>
          <w:sz w:val="28"/>
          <w:szCs w:val="28"/>
        </w:rPr>
        <w:t>За участие в работе команды по реализации социально-значимых проектов оценивается в 10 баллов за каждый подтвержденный реализованный проект в 2</w:t>
      </w:r>
      <w:r>
        <w:rPr>
          <w:sz w:val="28"/>
          <w:szCs w:val="28"/>
        </w:rPr>
        <w:t>020</w:t>
      </w:r>
      <w:r w:rsidRPr="00B358FF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B358FF">
        <w:rPr>
          <w:sz w:val="28"/>
          <w:szCs w:val="28"/>
        </w:rPr>
        <w:t xml:space="preserve"> гг. (но не более 3 – х проектов).</w:t>
      </w:r>
    </w:p>
    <w:p w14:paraId="7BBD9A7F" w14:textId="77777777" w:rsidR="00A600F1" w:rsidRPr="00B358FF" w:rsidRDefault="00A600F1" w:rsidP="00A600F1">
      <w:pPr>
        <w:ind w:firstLine="709"/>
        <w:jc w:val="both"/>
        <w:rPr>
          <w:sz w:val="28"/>
          <w:szCs w:val="28"/>
        </w:rPr>
      </w:pPr>
    </w:p>
    <w:p w14:paraId="33DCFBE0" w14:textId="77777777" w:rsidR="00A600F1" w:rsidRPr="0090092C" w:rsidRDefault="00A600F1" w:rsidP="00A600F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0092C">
        <w:rPr>
          <w:sz w:val="28"/>
          <w:szCs w:val="28"/>
        </w:rPr>
        <w:t>Общественная деятельность:</w:t>
      </w:r>
    </w:p>
    <w:p w14:paraId="3FB79AAA" w14:textId="77777777" w:rsidR="00A600F1" w:rsidRPr="00B358FF" w:rsidRDefault="00A600F1" w:rsidP="00A600F1">
      <w:pPr>
        <w:ind w:firstLine="709"/>
        <w:jc w:val="both"/>
        <w:rPr>
          <w:sz w:val="28"/>
          <w:szCs w:val="28"/>
        </w:rPr>
      </w:pPr>
      <w:r w:rsidRPr="00B358FF">
        <w:rPr>
          <w:sz w:val="28"/>
          <w:szCs w:val="28"/>
        </w:rPr>
        <w:t>5.1 Участие в деятельности общественных организаций и общественных проектах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624"/>
      </w:tblGrid>
      <w:tr w:rsidR="00A600F1" w:rsidRPr="00104EB9" w14:paraId="485D17E5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40E1" w14:textId="77777777" w:rsidR="00A600F1" w:rsidRPr="00104EB9" w:rsidRDefault="00A600F1" w:rsidP="007F4182">
            <w:pPr>
              <w:jc w:val="both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 xml:space="preserve">Участие в общественных проектах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B867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258E44FB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79D1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Общероссийский 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27A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0</w:t>
            </w:r>
          </w:p>
        </w:tc>
      </w:tr>
      <w:tr w:rsidR="00A600F1" w:rsidRPr="00104EB9" w14:paraId="00BB50AA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08B4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D21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30</w:t>
            </w:r>
          </w:p>
        </w:tc>
      </w:tr>
      <w:tr w:rsidR="00A600F1" w:rsidRPr="00104EB9" w14:paraId="15C189EA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45DA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8999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5</w:t>
            </w:r>
          </w:p>
        </w:tc>
      </w:tr>
    </w:tbl>
    <w:p w14:paraId="3CD4913D" w14:textId="77777777" w:rsidR="00A600F1" w:rsidRPr="00B358FF" w:rsidRDefault="00A600F1" w:rsidP="00A600F1">
      <w:pPr>
        <w:ind w:firstLine="709"/>
        <w:jc w:val="both"/>
        <w:rPr>
          <w:sz w:val="28"/>
          <w:szCs w:val="28"/>
        </w:rPr>
      </w:pPr>
      <w:r w:rsidRPr="00B358FF">
        <w:rPr>
          <w:sz w:val="28"/>
          <w:szCs w:val="28"/>
        </w:rPr>
        <w:t>5.2 Работа в органах ученического самоуправления (при наличии документов, подтверждающих статус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4624"/>
      </w:tblGrid>
      <w:tr w:rsidR="00A600F1" w:rsidRPr="00104EB9" w14:paraId="4849C813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AE55" w14:textId="77777777" w:rsidR="00A600F1" w:rsidRPr="00104EB9" w:rsidRDefault="00A600F1" w:rsidP="007F4182">
            <w:pPr>
              <w:jc w:val="both"/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 xml:space="preserve">Работа в органах ученического самоуправления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DAE2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Начисление баллов</w:t>
            </w:r>
          </w:p>
        </w:tc>
      </w:tr>
      <w:tr w:rsidR="00A600F1" w:rsidRPr="00104EB9" w14:paraId="494879A8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4EAD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Руководитель органа ученического самоуправл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3185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10</w:t>
            </w:r>
          </w:p>
        </w:tc>
      </w:tr>
      <w:tr w:rsidR="00A600F1" w:rsidRPr="00104EB9" w14:paraId="0EB06B1F" w14:textId="77777777" w:rsidTr="007F4182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00AA" w14:textId="77777777" w:rsidR="00A600F1" w:rsidRPr="00104EB9" w:rsidRDefault="00A600F1" w:rsidP="007F4182">
            <w:pPr>
              <w:jc w:val="both"/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Член органа ученического самоуправл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6367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5</w:t>
            </w:r>
          </w:p>
        </w:tc>
      </w:tr>
    </w:tbl>
    <w:p w14:paraId="210A2BC0" w14:textId="77777777" w:rsidR="00A600F1" w:rsidRDefault="00A600F1" w:rsidP="00A600F1">
      <w:pPr>
        <w:ind w:firstLine="709"/>
        <w:jc w:val="both"/>
        <w:rPr>
          <w:bCs/>
          <w:sz w:val="28"/>
          <w:szCs w:val="28"/>
        </w:rPr>
      </w:pPr>
    </w:p>
    <w:p w14:paraId="1E3D3407" w14:textId="77777777" w:rsidR="00A600F1" w:rsidRPr="0090092C" w:rsidRDefault="00A600F1" w:rsidP="00A600F1">
      <w:pPr>
        <w:ind w:firstLine="709"/>
        <w:jc w:val="both"/>
        <w:rPr>
          <w:bCs/>
          <w:sz w:val="28"/>
          <w:szCs w:val="28"/>
        </w:rPr>
      </w:pPr>
      <w:r w:rsidRPr="0090092C">
        <w:rPr>
          <w:bCs/>
          <w:sz w:val="28"/>
          <w:szCs w:val="28"/>
        </w:rPr>
        <w:t xml:space="preserve">6. Видеообращение «Что значит быть гражданином </w:t>
      </w:r>
      <w:r w:rsidRPr="0090092C">
        <w:rPr>
          <w:bCs/>
          <w:sz w:val="28"/>
          <w:szCs w:val="28"/>
        </w:rPr>
        <w:br/>
        <w:t>Российской Федерации»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694"/>
        <w:gridCol w:w="2156"/>
        <w:gridCol w:w="2299"/>
      </w:tblGrid>
      <w:tr w:rsidR="00A600F1" w:rsidRPr="00104EB9" w14:paraId="5754F0FD" w14:textId="77777777" w:rsidTr="007F4182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AAC4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Отражение гражданской пози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D9DA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Умение аргументироват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3FF6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Ораторское искусст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89F3" w14:textId="77777777" w:rsidR="00A600F1" w:rsidRPr="00104EB9" w:rsidRDefault="00A600F1" w:rsidP="007F4182">
            <w:pPr>
              <w:rPr>
                <w:b/>
                <w:sz w:val="20"/>
                <w:szCs w:val="20"/>
              </w:rPr>
            </w:pPr>
            <w:r w:rsidRPr="00104EB9">
              <w:rPr>
                <w:b/>
                <w:sz w:val="20"/>
                <w:szCs w:val="20"/>
              </w:rPr>
              <w:t>Соблюдение регламента</w:t>
            </w:r>
          </w:p>
        </w:tc>
      </w:tr>
      <w:tr w:rsidR="00A600F1" w:rsidRPr="00104EB9" w14:paraId="57D1AFCB" w14:textId="77777777" w:rsidTr="007F4182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FF36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AAA2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F7F8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D3E" w14:textId="77777777" w:rsidR="00A600F1" w:rsidRPr="00104EB9" w:rsidRDefault="00A600F1" w:rsidP="007F4182">
            <w:pPr>
              <w:rPr>
                <w:sz w:val="20"/>
                <w:szCs w:val="20"/>
              </w:rPr>
            </w:pPr>
            <w:r w:rsidRPr="00104EB9">
              <w:rPr>
                <w:sz w:val="20"/>
                <w:szCs w:val="20"/>
              </w:rPr>
              <w:t>До 5 баллов</w:t>
            </w:r>
          </w:p>
        </w:tc>
      </w:tr>
    </w:tbl>
    <w:p w14:paraId="2251EAA5" w14:textId="77777777" w:rsidR="00A600F1" w:rsidRDefault="00A600F1" w:rsidP="00A600F1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3BA384FF" w14:textId="77777777" w:rsidR="00A600F1" w:rsidRPr="0090092C" w:rsidRDefault="00A600F1" w:rsidP="00A600F1">
      <w:pPr>
        <w:ind w:firstLine="709"/>
        <w:jc w:val="both"/>
        <w:rPr>
          <w:sz w:val="28"/>
          <w:szCs w:val="28"/>
        </w:rPr>
      </w:pPr>
      <w:r w:rsidRPr="0090092C">
        <w:rPr>
          <w:sz w:val="28"/>
          <w:szCs w:val="28"/>
        </w:rPr>
        <w:t>7. Описание иных достижений (государственные награды, памятные медали и т.д.)</w:t>
      </w:r>
    </w:p>
    <w:p w14:paraId="0B32084D" w14:textId="77777777" w:rsidR="00A600F1" w:rsidRPr="00F3348C" w:rsidRDefault="00A600F1" w:rsidP="00A600F1">
      <w:pPr>
        <w:ind w:firstLine="709"/>
        <w:jc w:val="both"/>
        <w:rPr>
          <w:sz w:val="28"/>
          <w:szCs w:val="28"/>
        </w:rPr>
      </w:pPr>
      <w:r w:rsidRPr="00F3348C">
        <w:rPr>
          <w:sz w:val="28"/>
          <w:szCs w:val="28"/>
        </w:rPr>
        <w:t xml:space="preserve">7.1. Описание достижений производится в свободной форме, но не более </w:t>
      </w:r>
      <w:r>
        <w:rPr>
          <w:sz w:val="28"/>
          <w:szCs w:val="28"/>
        </w:rPr>
        <w:br/>
      </w:r>
      <w:r w:rsidRPr="00F3348C">
        <w:rPr>
          <w:sz w:val="28"/>
          <w:szCs w:val="28"/>
        </w:rPr>
        <w:t>1 листа А4</w:t>
      </w:r>
      <w:r>
        <w:rPr>
          <w:sz w:val="28"/>
          <w:szCs w:val="28"/>
        </w:rPr>
        <w:t>.</w:t>
      </w:r>
    </w:p>
    <w:p w14:paraId="19752766" w14:textId="77777777" w:rsidR="00A600F1" w:rsidRPr="00B358FF" w:rsidRDefault="00A600F1" w:rsidP="00A600F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iCs/>
          <w:sz w:val="28"/>
          <w:szCs w:val="28"/>
        </w:rPr>
      </w:pPr>
    </w:p>
    <w:p w14:paraId="2DFC5570" w14:textId="77777777" w:rsidR="00A600F1" w:rsidRDefault="00A600F1" w:rsidP="00860071">
      <w:pPr>
        <w:pStyle w:val="a5"/>
        <w:spacing w:line="360" w:lineRule="auto"/>
        <w:rPr>
          <w:b w:val="0"/>
          <w:sz w:val="28"/>
          <w:szCs w:val="28"/>
        </w:rPr>
      </w:pPr>
    </w:p>
    <w:sectPr w:rsidR="00A600F1" w:rsidSect="00A600F1">
      <w:pgSz w:w="11907" w:h="16727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7A907" w14:textId="77777777" w:rsidR="00CD72A1" w:rsidRDefault="00CD72A1" w:rsidP="00133E23">
      <w:r>
        <w:separator/>
      </w:r>
    </w:p>
  </w:endnote>
  <w:endnote w:type="continuationSeparator" w:id="0">
    <w:p w14:paraId="67D61EDA" w14:textId="77777777" w:rsidR="00CD72A1" w:rsidRDefault="00CD72A1" w:rsidP="001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38ED" w14:textId="77777777" w:rsidR="00CD72A1" w:rsidRDefault="00CD72A1" w:rsidP="00133E23">
      <w:r>
        <w:separator/>
      </w:r>
    </w:p>
  </w:footnote>
  <w:footnote w:type="continuationSeparator" w:id="0">
    <w:p w14:paraId="7C68213F" w14:textId="77777777" w:rsidR="00CD72A1" w:rsidRDefault="00CD72A1" w:rsidP="0013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0B9"/>
    <w:multiLevelType w:val="hybridMultilevel"/>
    <w:tmpl w:val="18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799"/>
    <w:multiLevelType w:val="hybridMultilevel"/>
    <w:tmpl w:val="E60C0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D44995"/>
    <w:multiLevelType w:val="hybridMultilevel"/>
    <w:tmpl w:val="4190C7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86B13"/>
    <w:multiLevelType w:val="hybridMultilevel"/>
    <w:tmpl w:val="115C5C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266AE"/>
    <w:multiLevelType w:val="multilevel"/>
    <w:tmpl w:val="D43A2B76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364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F94B5B"/>
    <w:multiLevelType w:val="multilevel"/>
    <w:tmpl w:val="31EE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F0030"/>
    <w:multiLevelType w:val="multilevel"/>
    <w:tmpl w:val="1D186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19CC4C2E"/>
    <w:multiLevelType w:val="hybridMultilevel"/>
    <w:tmpl w:val="71206458"/>
    <w:lvl w:ilvl="0" w:tplc="01321EA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76A3735"/>
    <w:multiLevelType w:val="hybridMultilevel"/>
    <w:tmpl w:val="0A9C6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6589"/>
    <w:multiLevelType w:val="hybridMultilevel"/>
    <w:tmpl w:val="2F8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383D"/>
    <w:multiLevelType w:val="hybridMultilevel"/>
    <w:tmpl w:val="E77C46E8"/>
    <w:lvl w:ilvl="0" w:tplc="5D2253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5403"/>
    <w:multiLevelType w:val="hybridMultilevel"/>
    <w:tmpl w:val="2176FE14"/>
    <w:lvl w:ilvl="0" w:tplc="50CA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7CE5"/>
    <w:multiLevelType w:val="hybridMultilevel"/>
    <w:tmpl w:val="0DF0F470"/>
    <w:lvl w:ilvl="0" w:tplc="0F5E0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122394"/>
    <w:multiLevelType w:val="hybridMultilevel"/>
    <w:tmpl w:val="F8BE3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9706C"/>
    <w:multiLevelType w:val="hybridMultilevel"/>
    <w:tmpl w:val="F54A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5316"/>
    <w:multiLevelType w:val="multilevel"/>
    <w:tmpl w:val="58E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39" w:hanging="1230"/>
      </w:pPr>
      <w:rPr>
        <w:rFonts w:ascii="Times New Roman" w:eastAsia="Times New Roman" w:hAnsi="Times New Roman" w:cs="Times New Roman" w:hint="default"/>
        <w:b w:val="0"/>
        <w:w w:val="99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2ED25DA"/>
    <w:multiLevelType w:val="hybridMultilevel"/>
    <w:tmpl w:val="2F647244"/>
    <w:lvl w:ilvl="0" w:tplc="39862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663"/>
    <w:multiLevelType w:val="multilevel"/>
    <w:tmpl w:val="C1822A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7B2D76"/>
    <w:multiLevelType w:val="hybridMultilevel"/>
    <w:tmpl w:val="7E1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64F5F"/>
    <w:multiLevelType w:val="hybridMultilevel"/>
    <w:tmpl w:val="4ACC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849CE"/>
    <w:multiLevelType w:val="hybridMultilevel"/>
    <w:tmpl w:val="3696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E692D"/>
    <w:multiLevelType w:val="multilevel"/>
    <w:tmpl w:val="6EB8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7B11F45"/>
    <w:multiLevelType w:val="multilevel"/>
    <w:tmpl w:val="957634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 w15:restartNumberingAfterBreak="0">
    <w:nsid w:val="7A653FE9"/>
    <w:multiLevelType w:val="hybridMultilevel"/>
    <w:tmpl w:val="C20A8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50CAF"/>
    <w:multiLevelType w:val="hybridMultilevel"/>
    <w:tmpl w:val="6EDC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14D00"/>
    <w:multiLevelType w:val="hybridMultilevel"/>
    <w:tmpl w:val="7C72C8A0"/>
    <w:lvl w:ilvl="0" w:tplc="69AA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E61FD"/>
    <w:multiLevelType w:val="hybridMultilevel"/>
    <w:tmpl w:val="DAB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0B65"/>
    <w:multiLevelType w:val="hybridMultilevel"/>
    <w:tmpl w:val="C650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24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20"/>
  </w:num>
  <w:num w:numId="13">
    <w:abstractNumId w:val="26"/>
  </w:num>
  <w:num w:numId="14">
    <w:abstractNumId w:val="22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  <w:num w:numId="20">
    <w:abstractNumId w:val="27"/>
  </w:num>
  <w:num w:numId="21">
    <w:abstractNumId w:val="25"/>
  </w:num>
  <w:num w:numId="22">
    <w:abstractNumId w:val="21"/>
  </w:num>
  <w:num w:numId="23">
    <w:abstractNumId w:val="28"/>
  </w:num>
  <w:num w:numId="24">
    <w:abstractNumId w:val="10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A5"/>
    <w:rsid w:val="0000114B"/>
    <w:rsid w:val="00001B18"/>
    <w:rsid w:val="00003F13"/>
    <w:rsid w:val="0000488B"/>
    <w:rsid w:val="00005BC0"/>
    <w:rsid w:val="00006DCF"/>
    <w:rsid w:val="000073CD"/>
    <w:rsid w:val="000134AA"/>
    <w:rsid w:val="00013677"/>
    <w:rsid w:val="00015AFA"/>
    <w:rsid w:val="000200A9"/>
    <w:rsid w:val="00023615"/>
    <w:rsid w:val="0002485F"/>
    <w:rsid w:val="000260AF"/>
    <w:rsid w:val="00027ED3"/>
    <w:rsid w:val="00031205"/>
    <w:rsid w:val="0003141F"/>
    <w:rsid w:val="00035111"/>
    <w:rsid w:val="00040D52"/>
    <w:rsid w:val="00044B77"/>
    <w:rsid w:val="000455EF"/>
    <w:rsid w:val="000475A0"/>
    <w:rsid w:val="0006751F"/>
    <w:rsid w:val="00072F8C"/>
    <w:rsid w:val="00073BEE"/>
    <w:rsid w:val="000809AF"/>
    <w:rsid w:val="00081633"/>
    <w:rsid w:val="00082603"/>
    <w:rsid w:val="00085390"/>
    <w:rsid w:val="00086892"/>
    <w:rsid w:val="000958EE"/>
    <w:rsid w:val="000A00EC"/>
    <w:rsid w:val="000A186D"/>
    <w:rsid w:val="000A1E9D"/>
    <w:rsid w:val="000A1F6B"/>
    <w:rsid w:val="000B4AFD"/>
    <w:rsid w:val="000B5523"/>
    <w:rsid w:val="000B6EF8"/>
    <w:rsid w:val="000C18BD"/>
    <w:rsid w:val="000C4329"/>
    <w:rsid w:val="000D1190"/>
    <w:rsid w:val="000D2322"/>
    <w:rsid w:val="000D27F9"/>
    <w:rsid w:val="000D6B21"/>
    <w:rsid w:val="000E1D59"/>
    <w:rsid w:val="000F15D8"/>
    <w:rsid w:val="000F3591"/>
    <w:rsid w:val="000F4954"/>
    <w:rsid w:val="00101DF1"/>
    <w:rsid w:val="00104EB9"/>
    <w:rsid w:val="001055CF"/>
    <w:rsid w:val="00107303"/>
    <w:rsid w:val="0011193F"/>
    <w:rsid w:val="001143D9"/>
    <w:rsid w:val="00116D16"/>
    <w:rsid w:val="00121699"/>
    <w:rsid w:val="00121813"/>
    <w:rsid w:val="00121F1C"/>
    <w:rsid w:val="00122ACA"/>
    <w:rsid w:val="00124260"/>
    <w:rsid w:val="00124CCC"/>
    <w:rsid w:val="0012549C"/>
    <w:rsid w:val="00132259"/>
    <w:rsid w:val="00133E23"/>
    <w:rsid w:val="00145FA6"/>
    <w:rsid w:val="00152153"/>
    <w:rsid w:val="0015310B"/>
    <w:rsid w:val="00153D6A"/>
    <w:rsid w:val="00155E5E"/>
    <w:rsid w:val="00155E72"/>
    <w:rsid w:val="0016227C"/>
    <w:rsid w:val="00166972"/>
    <w:rsid w:val="00167695"/>
    <w:rsid w:val="00176A7C"/>
    <w:rsid w:val="0018083B"/>
    <w:rsid w:val="00180CCA"/>
    <w:rsid w:val="0018256B"/>
    <w:rsid w:val="00187D61"/>
    <w:rsid w:val="00190DCC"/>
    <w:rsid w:val="00192D8E"/>
    <w:rsid w:val="00197BA2"/>
    <w:rsid w:val="001A129B"/>
    <w:rsid w:val="001A3F64"/>
    <w:rsid w:val="001A4338"/>
    <w:rsid w:val="001A43F6"/>
    <w:rsid w:val="001A778E"/>
    <w:rsid w:val="001B2856"/>
    <w:rsid w:val="001C04C0"/>
    <w:rsid w:val="001C3464"/>
    <w:rsid w:val="001C5495"/>
    <w:rsid w:val="001C6628"/>
    <w:rsid w:val="001C7ED6"/>
    <w:rsid w:val="001D1DEF"/>
    <w:rsid w:val="001D277B"/>
    <w:rsid w:val="001D286C"/>
    <w:rsid w:val="001D7C4F"/>
    <w:rsid w:val="001E30C0"/>
    <w:rsid w:val="001E3248"/>
    <w:rsid w:val="001E4BB8"/>
    <w:rsid w:val="001E7F45"/>
    <w:rsid w:val="001F094C"/>
    <w:rsid w:val="001F255C"/>
    <w:rsid w:val="001F2583"/>
    <w:rsid w:val="001F2CAE"/>
    <w:rsid w:val="001F2EB0"/>
    <w:rsid w:val="001F2FEE"/>
    <w:rsid w:val="00211954"/>
    <w:rsid w:val="0021457F"/>
    <w:rsid w:val="002224C3"/>
    <w:rsid w:val="0022398A"/>
    <w:rsid w:val="00226F47"/>
    <w:rsid w:val="00227A3B"/>
    <w:rsid w:val="00230B0B"/>
    <w:rsid w:val="00232C2D"/>
    <w:rsid w:val="0023303A"/>
    <w:rsid w:val="00233A73"/>
    <w:rsid w:val="0023484B"/>
    <w:rsid w:val="00235849"/>
    <w:rsid w:val="00236E60"/>
    <w:rsid w:val="00241EBE"/>
    <w:rsid w:val="00242CE5"/>
    <w:rsid w:val="0024527E"/>
    <w:rsid w:val="00250A89"/>
    <w:rsid w:val="002523B9"/>
    <w:rsid w:val="002577F8"/>
    <w:rsid w:val="00261390"/>
    <w:rsid w:val="0026220A"/>
    <w:rsid w:val="00264C6B"/>
    <w:rsid w:val="002657A0"/>
    <w:rsid w:val="00274A15"/>
    <w:rsid w:val="0027508D"/>
    <w:rsid w:val="0027740F"/>
    <w:rsid w:val="00281D21"/>
    <w:rsid w:val="0029049E"/>
    <w:rsid w:val="00291402"/>
    <w:rsid w:val="002934C1"/>
    <w:rsid w:val="00295046"/>
    <w:rsid w:val="00295416"/>
    <w:rsid w:val="002A4921"/>
    <w:rsid w:val="002A4FDB"/>
    <w:rsid w:val="002A7663"/>
    <w:rsid w:val="002A7EEB"/>
    <w:rsid w:val="002B6E36"/>
    <w:rsid w:val="002C3301"/>
    <w:rsid w:val="002C34D5"/>
    <w:rsid w:val="002C57EA"/>
    <w:rsid w:val="002C73A2"/>
    <w:rsid w:val="002D002E"/>
    <w:rsid w:val="002D55C8"/>
    <w:rsid w:val="002D5817"/>
    <w:rsid w:val="002F3371"/>
    <w:rsid w:val="002F3F1F"/>
    <w:rsid w:val="002F6B34"/>
    <w:rsid w:val="002F7847"/>
    <w:rsid w:val="00303EC8"/>
    <w:rsid w:val="003049CC"/>
    <w:rsid w:val="00310F98"/>
    <w:rsid w:val="00313048"/>
    <w:rsid w:val="00315CFD"/>
    <w:rsid w:val="0031678F"/>
    <w:rsid w:val="0032130F"/>
    <w:rsid w:val="003248E1"/>
    <w:rsid w:val="00333D7F"/>
    <w:rsid w:val="00347430"/>
    <w:rsid w:val="003504B4"/>
    <w:rsid w:val="00351AE3"/>
    <w:rsid w:val="00353144"/>
    <w:rsid w:val="003558A4"/>
    <w:rsid w:val="00364816"/>
    <w:rsid w:val="0036513C"/>
    <w:rsid w:val="00367930"/>
    <w:rsid w:val="00372277"/>
    <w:rsid w:val="003749D4"/>
    <w:rsid w:val="003773EA"/>
    <w:rsid w:val="00377585"/>
    <w:rsid w:val="00383D89"/>
    <w:rsid w:val="003849A1"/>
    <w:rsid w:val="00384AD4"/>
    <w:rsid w:val="003915C9"/>
    <w:rsid w:val="003923A3"/>
    <w:rsid w:val="00392D33"/>
    <w:rsid w:val="0039324F"/>
    <w:rsid w:val="00397B15"/>
    <w:rsid w:val="003A131A"/>
    <w:rsid w:val="003A409D"/>
    <w:rsid w:val="003A54F9"/>
    <w:rsid w:val="003B29A7"/>
    <w:rsid w:val="003B2EE0"/>
    <w:rsid w:val="003B3E36"/>
    <w:rsid w:val="003B6E16"/>
    <w:rsid w:val="003B72C1"/>
    <w:rsid w:val="003C14F7"/>
    <w:rsid w:val="003C5074"/>
    <w:rsid w:val="003C5953"/>
    <w:rsid w:val="003D104B"/>
    <w:rsid w:val="003D25E7"/>
    <w:rsid w:val="003D53EA"/>
    <w:rsid w:val="003D79BE"/>
    <w:rsid w:val="003E0487"/>
    <w:rsid w:val="003F278C"/>
    <w:rsid w:val="003F3153"/>
    <w:rsid w:val="003F3F1E"/>
    <w:rsid w:val="003F452F"/>
    <w:rsid w:val="003F7E55"/>
    <w:rsid w:val="0040080C"/>
    <w:rsid w:val="00405ADF"/>
    <w:rsid w:val="00407665"/>
    <w:rsid w:val="00413258"/>
    <w:rsid w:val="004143F8"/>
    <w:rsid w:val="00417629"/>
    <w:rsid w:val="0042273E"/>
    <w:rsid w:val="00423D9F"/>
    <w:rsid w:val="00424D17"/>
    <w:rsid w:val="0042638B"/>
    <w:rsid w:val="00426DF5"/>
    <w:rsid w:val="00426E58"/>
    <w:rsid w:val="00430821"/>
    <w:rsid w:val="00431F4A"/>
    <w:rsid w:val="00432593"/>
    <w:rsid w:val="004478AE"/>
    <w:rsid w:val="00452AFB"/>
    <w:rsid w:val="00452C46"/>
    <w:rsid w:val="00453A85"/>
    <w:rsid w:val="00455251"/>
    <w:rsid w:val="00455CF2"/>
    <w:rsid w:val="0045774C"/>
    <w:rsid w:val="00463DBF"/>
    <w:rsid w:val="00466ACE"/>
    <w:rsid w:val="004676F6"/>
    <w:rsid w:val="0047009F"/>
    <w:rsid w:val="00473E48"/>
    <w:rsid w:val="00474C48"/>
    <w:rsid w:val="00484AAB"/>
    <w:rsid w:val="00487740"/>
    <w:rsid w:val="00487D7C"/>
    <w:rsid w:val="00496C6F"/>
    <w:rsid w:val="00497D6E"/>
    <w:rsid w:val="004A13D1"/>
    <w:rsid w:val="004B1A3F"/>
    <w:rsid w:val="004B2224"/>
    <w:rsid w:val="004B26FD"/>
    <w:rsid w:val="004B3BF8"/>
    <w:rsid w:val="004B4C40"/>
    <w:rsid w:val="004B5AC6"/>
    <w:rsid w:val="004C35DC"/>
    <w:rsid w:val="004C492B"/>
    <w:rsid w:val="004C5FA4"/>
    <w:rsid w:val="004D1A57"/>
    <w:rsid w:val="004D20BE"/>
    <w:rsid w:val="004D3CBF"/>
    <w:rsid w:val="004D50C6"/>
    <w:rsid w:val="004E162A"/>
    <w:rsid w:val="004E2720"/>
    <w:rsid w:val="004F05DE"/>
    <w:rsid w:val="004F1FA3"/>
    <w:rsid w:val="004F2535"/>
    <w:rsid w:val="004F4408"/>
    <w:rsid w:val="00500F61"/>
    <w:rsid w:val="0050375E"/>
    <w:rsid w:val="0050593B"/>
    <w:rsid w:val="00507809"/>
    <w:rsid w:val="00512954"/>
    <w:rsid w:val="0052001E"/>
    <w:rsid w:val="00521A59"/>
    <w:rsid w:val="00522B50"/>
    <w:rsid w:val="005248B2"/>
    <w:rsid w:val="00525078"/>
    <w:rsid w:val="00530AB6"/>
    <w:rsid w:val="00531CC3"/>
    <w:rsid w:val="00534D01"/>
    <w:rsid w:val="005375F9"/>
    <w:rsid w:val="00537ED1"/>
    <w:rsid w:val="0054017B"/>
    <w:rsid w:val="0054084D"/>
    <w:rsid w:val="0054347C"/>
    <w:rsid w:val="00545F97"/>
    <w:rsid w:val="00546533"/>
    <w:rsid w:val="005471CE"/>
    <w:rsid w:val="0054757F"/>
    <w:rsid w:val="00550F8E"/>
    <w:rsid w:val="005534F4"/>
    <w:rsid w:val="00555B7A"/>
    <w:rsid w:val="005615BC"/>
    <w:rsid w:val="00562363"/>
    <w:rsid w:val="00571880"/>
    <w:rsid w:val="00573CB4"/>
    <w:rsid w:val="00573F06"/>
    <w:rsid w:val="0058000A"/>
    <w:rsid w:val="00582109"/>
    <w:rsid w:val="00583D8D"/>
    <w:rsid w:val="00592CDD"/>
    <w:rsid w:val="00593C4F"/>
    <w:rsid w:val="00594ECC"/>
    <w:rsid w:val="0059547D"/>
    <w:rsid w:val="0059637E"/>
    <w:rsid w:val="005A1829"/>
    <w:rsid w:val="005A20AF"/>
    <w:rsid w:val="005A4B0D"/>
    <w:rsid w:val="005A6C9F"/>
    <w:rsid w:val="005B06A4"/>
    <w:rsid w:val="005B5E43"/>
    <w:rsid w:val="005B64DA"/>
    <w:rsid w:val="005C42ED"/>
    <w:rsid w:val="005C6196"/>
    <w:rsid w:val="005D0AFB"/>
    <w:rsid w:val="005D1EAC"/>
    <w:rsid w:val="005D54B3"/>
    <w:rsid w:val="005D62C3"/>
    <w:rsid w:val="005D663E"/>
    <w:rsid w:val="005E3F9A"/>
    <w:rsid w:val="005F0530"/>
    <w:rsid w:val="005F0BD0"/>
    <w:rsid w:val="005F1AD9"/>
    <w:rsid w:val="005F1C8A"/>
    <w:rsid w:val="005F3A6D"/>
    <w:rsid w:val="005F462F"/>
    <w:rsid w:val="005F7FDF"/>
    <w:rsid w:val="00606A50"/>
    <w:rsid w:val="00607465"/>
    <w:rsid w:val="00611D86"/>
    <w:rsid w:val="00613EFD"/>
    <w:rsid w:val="0061587F"/>
    <w:rsid w:val="006177A6"/>
    <w:rsid w:val="00620C54"/>
    <w:rsid w:val="00620F8D"/>
    <w:rsid w:val="0062101C"/>
    <w:rsid w:val="0062404B"/>
    <w:rsid w:val="00627139"/>
    <w:rsid w:val="006369FF"/>
    <w:rsid w:val="00644437"/>
    <w:rsid w:val="00651A16"/>
    <w:rsid w:val="0065515B"/>
    <w:rsid w:val="0066018E"/>
    <w:rsid w:val="006710AC"/>
    <w:rsid w:val="00676C61"/>
    <w:rsid w:val="006825D6"/>
    <w:rsid w:val="006834E3"/>
    <w:rsid w:val="006930F9"/>
    <w:rsid w:val="00694D1F"/>
    <w:rsid w:val="006A00FF"/>
    <w:rsid w:val="006A2FCB"/>
    <w:rsid w:val="006A7153"/>
    <w:rsid w:val="006B1ACB"/>
    <w:rsid w:val="006B4081"/>
    <w:rsid w:val="006B481B"/>
    <w:rsid w:val="006C09BB"/>
    <w:rsid w:val="006C6704"/>
    <w:rsid w:val="006C72FF"/>
    <w:rsid w:val="006D4409"/>
    <w:rsid w:val="006D475C"/>
    <w:rsid w:val="006D7CE5"/>
    <w:rsid w:val="006E09D2"/>
    <w:rsid w:val="006E3A6D"/>
    <w:rsid w:val="006F0572"/>
    <w:rsid w:val="006F06EE"/>
    <w:rsid w:val="006F79BE"/>
    <w:rsid w:val="00701C05"/>
    <w:rsid w:val="0070479A"/>
    <w:rsid w:val="0070748B"/>
    <w:rsid w:val="0071075F"/>
    <w:rsid w:val="00710FA8"/>
    <w:rsid w:val="00715A62"/>
    <w:rsid w:val="0071764F"/>
    <w:rsid w:val="00725AC6"/>
    <w:rsid w:val="00731A1D"/>
    <w:rsid w:val="00734AA8"/>
    <w:rsid w:val="007417E1"/>
    <w:rsid w:val="00747AD3"/>
    <w:rsid w:val="007566C4"/>
    <w:rsid w:val="00767800"/>
    <w:rsid w:val="00771EFA"/>
    <w:rsid w:val="00773923"/>
    <w:rsid w:val="00774844"/>
    <w:rsid w:val="00774CA4"/>
    <w:rsid w:val="00776AE1"/>
    <w:rsid w:val="00776CE4"/>
    <w:rsid w:val="0078094E"/>
    <w:rsid w:val="0078364F"/>
    <w:rsid w:val="00783706"/>
    <w:rsid w:val="007A244D"/>
    <w:rsid w:val="007A4F4F"/>
    <w:rsid w:val="007B2A6E"/>
    <w:rsid w:val="007B3215"/>
    <w:rsid w:val="007C2932"/>
    <w:rsid w:val="007C4805"/>
    <w:rsid w:val="007C542A"/>
    <w:rsid w:val="007C5C20"/>
    <w:rsid w:val="007C6535"/>
    <w:rsid w:val="007C6F03"/>
    <w:rsid w:val="007C77EC"/>
    <w:rsid w:val="007D0FF1"/>
    <w:rsid w:val="007D1747"/>
    <w:rsid w:val="007D7E31"/>
    <w:rsid w:val="007E2F80"/>
    <w:rsid w:val="007E6B1E"/>
    <w:rsid w:val="007E6F51"/>
    <w:rsid w:val="007F42ED"/>
    <w:rsid w:val="007F4902"/>
    <w:rsid w:val="007F63D1"/>
    <w:rsid w:val="007F6DC8"/>
    <w:rsid w:val="00802935"/>
    <w:rsid w:val="00802BF4"/>
    <w:rsid w:val="00806DA8"/>
    <w:rsid w:val="008100F8"/>
    <w:rsid w:val="00812473"/>
    <w:rsid w:val="00812903"/>
    <w:rsid w:val="00812CD6"/>
    <w:rsid w:val="008142EB"/>
    <w:rsid w:val="008144DB"/>
    <w:rsid w:val="00816819"/>
    <w:rsid w:val="008227C0"/>
    <w:rsid w:val="0082377B"/>
    <w:rsid w:val="00826A9E"/>
    <w:rsid w:val="00827314"/>
    <w:rsid w:val="00831158"/>
    <w:rsid w:val="00831727"/>
    <w:rsid w:val="00835E99"/>
    <w:rsid w:val="00837D99"/>
    <w:rsid w:val="008439F2"/>
    <w:rsid w:val="00845C08"/>
    <w:rsid w:val="00846EBE"/>
    <w:rsid w:val="00855E82"/>
    <w:rsid w:val="00860071"/>
    <w:rsid w:val="008611F3"/>
    <w:rsid w:val="00862A97"/>
    <w:rsid w:val="00865CEE"/>
    <w:rsid w:val="008716FF"/>
    <w:rsid w:val="00874F29"/>
    <w:rsid w:val="0088035D"/>
    <w:rsid w:val="008811C7"/>
    <w:rsid w:val="008818A3"/>
    <w:rsid w:val="00883134"/>
    <w:rsid w:val="0088343E"/>
    <w:rsid w:val="00886C28"/>
    <w:rsid w:val="00887EED"/>
    <w:rsid w:val="0089069D"/>
    <w:rsid w:val="00892703"/>
    <w:rsid w:val="0089339A"/>
    <w:rsid w:val="008934BC"/>
    <w:rsid w:val="00893936"/>
    <w:rsid w:val="00894243"/>
    <w:rsid w:val="00894E73"/>
    <w:rsid w:val="008A0BA3"/>
    <w:rsid w:val="008A25D7"/>
    <w:rsid w:val="008A5332"/>
    <w:rsid w:val="008A5B9E"/>
    <w:rsid w:val="008A76EA"/>
    <w:rsid w:val="008A7F4C"/>
    <w:rsid w:val="008B68F6"/>
    <w:rsid w:val="008B7596"/>
    <w:rsid w:val="008C4975"/>
    <w:rsid w:val="008C4CB3"/>
    <w:rsid w:val="008C54E9"/>
    <w:rsid w:val="008D0B7A"/>
    <w:rsid w:val="008D197E"/>
    <w:rsid w:val="008D1EB6"/>
    <w:rsid w:val="008D1FEA"/>
    <w:rsid w:val="008D6A46"/>
    <w:rsid w:val="008E5AD0"/>
    <w:rsid w:val="008F1B62"/>
    <w:rsid w:val="008F6E84"/>
    <w:rsid w:val="008F6F05"/>
    <w:rsid w:val="009040A5"/>
    <w:rsid w:val="0091010F"/>
    <w:rsid w:val="00910529"/>
    <w:rsid w:val="00912358"/>
    <w:rsid w:val="0091415A"/>
    <w:rsid w:val="0091760B"/>
    <w:rsid w:val="009217F0"/>
    <w:rsid w:val="00922783"/>
    <w:rsid w:val="009239C7"/>
    <w:rsid w:val="00924853"/>
    <w:rsid w:val="009250C9"/>
    <w:rsid w:val="00934200"/>
    <w:rsid w:val="00936820"/>
    <w:rsid w:val="009373CB"/>
    <w:rsid w:val="00952F90"/>
    <w:rsid w:val="00953A86"/>
    <w:rsid w:val="0095483E"/>
    <w:rsid w:val="00957D4B"/>
    <w:rsid w:val="00961AAD"/>
    <w:rsid w:val="009624A5"/>
    <w:rsid w:val="0096533F"/>
    <w:rsid w:val="00967160"/>
    <w:rsid w:val="00975D7D"/>
    <w:rsid w:val="009774E6"/>
    <w:rsid w:val="009779A9"/>
    <w:rsid w:val="00980CCD"/>
    <w:rsid w:val="00982E1A"/>
    <w:rsid w:val="00982E4E"/>
    <w:rsid w:val="00985860"/>
    <w:rsid w:val="00992A94"/>
    <w:rsid w:val="009977DE"/>
    <w:rsid w:val="009A14B1"/>
    <w:rsid w:val="009A30E0"/>
    <w:rsid w:val="009B349C"/>
    <w:rsid w:val="009B4C6D"/>
    <w:rsid w:val="009B75EB"/>
    <w:rsid w:val="009D08DA"/>
    <w:rsid w:val="009D0BB7"/>
    <w:rsid w:val="009E0118"/>
    <w:rsid w:val="009E2C81"/>
    <w:rsid w:val="009F433F"/>
    <w:rsid w:val="009F446E"/>
    <w:rsid w:val="009F4ABC"/>
    <w:rsid w:val="009F59E1"/>
    <w:rsid w:val="009F61FB"/>
    <w:rsid w:val="00A00413"/>
    <w:rsid w:val="00A02C3B"/>
    <w:rsid w:val="00A02D1D"/>
    <w:rsid w:val="00A05C71"/>
    <w:rsid w:val="00A1043B"/>
    <w:rsid w:val="00A10C7A"/>
    <w:rsid w:val="00A13D59"/>
    <w:rsid w:val="00A17911"/>
    <w:rsid w:val="00A2294A"/>
    <w:rsid w:val="00A22C58"/>
    <w:rsid w:val="00A22DC9"/>
    <w:rsid w:val="00A2499A"/>
    <w:rsid w:val="00A265A1"/>
    <w:rsid w:val="00A30E73"/>
    <w:rsid w:val="00A40597"/>
    <w:rsid w:val="00A4134F"/>
    <w:rsid w:val="00A41860"/>
    <w:rsid w:val="00A42A81"/>
    <w:rsid w:val="00A42CFA"/>
    <w:rsid w:val="00A43979"/>
    <w:rsid w:val="00A44E3E"/>
    <w:rsid w:val="00A46CE2"/>
    <w:rsid w:val="00A47B96"/>
    <w:rsid w:val="00A47BDA"/>
    <w:rsid w:val="00A51811"/>
    <w:rsid w:val="00A54520"/>
    <w:rsid w:val="00A54D8B"/>
    <w:rsid w:val="00A54DC3"/>
    <w:rsid w:val="00A56CAF"/>
    <w:rsid w:val="00A570DA"/>
    <w:rsid w:val="00A600F1"/>
    <w:rsid w:val="00A722D2"/>
    <w:rsid w:val="00A74486"/>
    <w:rsid w:val="00A76370"/>
    <w:rsid w:val="00A8692B"/>
    <w:rsid w:val="00A86FB3"/>
    <w:rsid w:val="00A8737C"/>
    <w:rsid w:val="00A922DF"/>
    <w:rsid w:val="00A93C45"/>
    <w:rsid w:val="00A9516D"/>
    <w:rsid w:val="00A971C1"/>
    <w:rsid w:val="00AA27A5"/>
    <w:rsid w:val="00AB0C54"/>
    <w:rsid w:val="00AB301C"/>
    <w:rsid w:val="00AB3FBB"/>
    <w:rsid w:val="00AB4529"/>
    <w:rsid w:val="00AB64F3"/>
    <w:rsid w:val="00AB7702"/>
    <w:rsid w:val="00AC0D4C"/>
    <w:rsid w:val="00AC27D3"/>
    <w:rsid w:val="00AD041F"/>
    <w:rsid w:val="00AD29F1"/>
    <w:rsid w:val="00AD3921"/>
    <w:rsid w:val="00AD3B1A"/>
    <w:rsid w:val="00AE287A"/>
    <w:rsid w:val="00AE3215"/>
    <w:rsid w:val="00AE37C6"/>
    <w:rsid w:val="00AE3B18"/>
    <w:rsid w:val="00AF145A"/>
    <w:rsid w:val="00AF1C75"/>
    <w:rsid w:val="00AF37A1"/>
    <w:rsid w:val="00AF769C"/>
    <w:rsid w:val="00B0070F"/>
    <w:rsid w:val="00B01D9C"/>
    <w:rsid w:val="00B058D3"/>
    <w:rsid w:val="00B1005B"/>
    <w:rsid w:val="00B111CB"/>
    <w:rsid w:val="00B123C5"/>
    <w:rsid w:val="00B12AB1"/>
    <w:rsid w:val="00B13BFA"/>
    <w:rsid w:val="00B17A06"/>
    <w:rsid w:val="00B20677"/>
    <w:rsid w:val="00B20BCF"/>
    <w:rsid w:val="00B21037"/>
    <w:rsid w:val="00B220B1"/>
    <w:rsid w:val="00B23A37"/>
    <w:rsid w:val="00B24C59"/>
    <w:rsid w:val="00B25063"/>
    <w:rsid w:val="00B27759"/>
    <w:rsid w:val="00B27B35"/>
    <w:rsid w:val="00B358FF"/>
    <w:rsid w:val="00B35C21"/>
    <w:rsid w:val="00B360AD"/>
    <w:rsid w:val="00B40378"/>
    <w:rsid w:val="00B427CD"/>
    <w:rsid w:val="00B43D9D"/>
    <w:rsid w:val="00B43DA5"/>
    <w:rsid w:val="00B501E7"/>
    <w:rsid w:val="00B50DE8"/>
    <w:rsid w:val="00B52F8A"/>
    <w:rsid w:val="00B57A58"/>
    <w:rsid w:val="00B633C4"/>
    <w:rsid w:val="00B653CA"/>
    <w:rsid w:val="00B73AF1"/>
    <w:rsid w:val="00B76E5A"/>
    <w:rsid w:val="00BA0309"/>
    <w:rsid w:val="00BA4265"/>
    <w:rsid w:val="00BA5DD3"/>
    <w:rsid w:val="00BB3823"/>
    <w:rsid w:val="00BB74D4"/>
    <w:rsid w:val="00BB77F9"/>
    <w:rsid w:val="00BB7F76"/>
    <w:rsid w:val="00BC2F9E"/>
    <w:rsid w:val="00BD0AF2"/>
    <w:rsid w:val="00BD27C5"/>
    <w:rsid w:val="00BD685B"/>
    <w:rsid w:val="00BE032C"/>
    <w:rsid w:val="00BE2561"/>
    <w:rsid w:val="00BE7013"/>
    <w:rsid w:val="00BF0319"/>
    <w:rsid w:val="00BF067E"/>
    <w:rsid w:val="00BF1502"/>
    <w:rsid w:val="00BF19EE"/>
    <w:rsid w:val="00BF3BA4"/>
    <w:rsid w:val="00BF6CF7"/>
    <w:rsid w:val="00C00A9A"/>
    <w:rsid w:val="00C01EE0"/>
    <w:rsid w:val="00C05E31"/>
    <w:rsid w:val="00C11D9E"/>
    <w:rsid w:val="00C120B0"/>
    <w:rsid w:val="00C14DAA"/>
    <w:rsid w:val="00C1607A"/>
    <w:rsid w:val="00C2237E"/>
    <w:rsid w:val="00C2581F"/>
    <w:rsid w:val="00C278A8"/>
    <w:rsid w:val="00C319D8"/>
    <w:rsid w:val="00C375A1"/>
    <w:rsid w:val="00C37DB1"/>
    <w:rsid w:val="00C45B16"/>
    <w:rsid w:val="00C519B8"/>
    <w:rsid w:val="00C535F5"/>
    <w:rsid w:val="00C537E7"/>
    <w:rsid w:val="00C56C20"/>
    <w:rsid w:val="00C60FB6"/>
    <w:rsid w:val="00C65A64"/>
    <w:rsid w:val="00C70B00"/>
    <w:rsid w:val="00C71A50"/>
    <w:rsid w:val="00C759C8"/>
    <w:rsid w:val="00C83F87"/>
    <w:rsid w:val="00C867CD"/>
    <w:rsid w:val="00C90679"/>
    <w:rsid w:val="00C92686"/>
    <w:rsid w:val="00C92758"/>
    <w:rsid w:val="00C9509D"/>
    <w:rsid w:val="00C951BD"/>
    <w:rsid w:val="00C95885"/>
    <w:rsid w:val="00C95F4A"/>
    <w:rsid w:val="00C96795"/>
    <w:rsid w:val="00C97204"/>
    <w:rsid w:val="00C97A84"/>
    <w:rsid w:val="00C97F30"/>
    <w:rsid w:val="00CA1055"/>
    <w:rsid w:val="00CA78B4"/>
    <w:rsid w:val="00CB02AC"/>
    <w:rsid w:val="00CB0D31"/>
    <w:rsid w:val="00CB0D72"/>
    <w:rsid w:val="00CB0DFC"/>
    <w:rsid w:val="00CB3E75"/>
    <w:rsid w:val="00CB6A21"/>
    <w:rsid w:val="00CC1FDB"/>
    <w:rsid w:val="00CC4167"/>
    <w:rsid w:val="00CC4546"/>
    <w:rsid w:val="00CC5C26"/>
    <w:rsid w:val="00CC6719"/>
    <w:rsid w:val="00CD5C01"/>
    <w:rsid w:val="00CD6410"/>
    <w:rsid w:val="00CD72A1"/>
    <w:rsid w:val="00CD7C67"/>
    <w:rsid w:val="00CE5E3B"/>
    <w:rsid w:val="00CE66D8"/>
    <w:rsid w:val="00CE66F6"/>
    <w:rsid w:val="00CE6774"/>
    <w:rsid w:val="00CF1201"/>
    <w:rsid w:val="00CF19C7"/>
    <w:rsid w:val="00CF5A3E"/>
    <w:rsid w:val="00CF7806"/>
    <w:rsid w:val="00D014A2"/>
    <w:rsid w:val="00D03240"/>
    <w:rsid w:val="00D032D7"/>
    <w:rsid w:val="00D1306E"/>
    <w:rsid w:val="00D207DE"/>
    <w:rsid w:val="00D25A62"/>
    <w:rsid w:val="00D27294"/>
    <w:rsid w:val="00D327A8"/>
    <w:rsid w:val="00D33157"/>
    <w:rsid w:val="00D33170"/>
    <w:rsid w:val="00D34118"/>
    <w:rsid w:val="00D36CA5"/>
    <w:rsid w:val="00D40548"/>
    <w:rsid w:val="00D41A2B"/>
    <w:rsid w:val="00D42B08"/>
    <w:rsid w:val="00D4406D"/>
    <w:rsid w:val="00D45D6B"/>
    <w:rsid w:val="00D47970"/>
    <w:rsid w:val="00D50A8D"/>
    <w:rsid w:val="00D50CEF"/>
    <w:rsid w:val="00D51095"/>
    <w:rsid w:val="00D51D62"/>
    <w:rsid w:val="00D5340C"/>
    <w:rsid w:val="00D53FFD"/>
    <w:rsid w:val="00D54EC4"/>
    <w:rsid w:val="00D57697"/>
    <w:rsid w:val="00D61E17"/>
    <w:rsid w:val="00D72A1F"/>
    <w:rsid w:val="00D73A30"/>
    <w:rsid w:val="00D73C84"/>
    <w:rsid w:val="00D75D46"/>
    <w:rsid w:val="00D812A0"/>
    <w:rsid w:val="00D85099"/>
    <w:rsid w:val="00D85E2F"/>
    <w:rsid w:val="00D8705D"/>
    <w:rsid w:val="00D90C9A"/>
    <w:rsid w:val="00D934E7"/>
    <w:rsid w:val="00D952C5"/>
    <w:rsid w:val="00DA364B"/>
    <w:rsid w:val="00DA5838"/>
    <w:rsid w:val="00DB00D3"/>
    <w:rsid w:val="00DB676F"/>
    <w:rsid w:val="00DB6AC6"/>
    <w:rsid w:val="00DB7D98"/>
    <w:rsid w:val="00DC39D1"/>
    <w:rsid w:val="00DC6643"/>
    <w:rsid w:val="00DD283D"/>
    <w:rsid w:val="00DD5346"/>
    <w:rsid w:val="00DE3BBD"/>
    <w:rsid w:val="00DE4A85"/>
    <w:rsid w:val="00DE6339"/>
    <w:rsid w:val="00DE73FD"/>
    <w:rsid w:val="00DE7D4D"/>
    <w:rsid w:val="00DF04BF"/>
    <w:rsid w:val="00E049C7"/>
    <w:rsid w:val="00E16023"/>
    <w:rsid w:val="00E201D1"/>
    <w:rsid w:val="00E2251F"/>
    <w:rsid w:val="00E249CA"/>
    <w:rsid w:val="00E255CE"/>
    <w:rsid w:val="00E31764"/>
    <w:rsid w:val="00E37038"/>
    <w:rsid w:val="00E372EA"/>
    <w:rsid w:val="00E3738E"/>
    <w:rsid w:val="00E418C3"/>
    <w:rsid w:val="00E41FBD"/>
    <w:rsid w:val="00E44182"/>
    <w:rsid w:val="00E469EB"/>
    <w:rsid w:val="00E53765"/>
    <w:rsid w:val="00E547F8"/>
    <w:rsid w:val="00E5533B"/>
    <w:rsid w:val="00E56692"/>
    <w:rsid w:val="00E57845"/>
    <w:rsid w:val="00E71BC9"/>
    <w:rsid w:val="00E71C91"/>
    <w:rsid w:val="00E71DC5"/>
    <w:rsid w:val="00E72DD9"/>
    <w:rsid w:val="00E74589"/>
    <w:rsid w:val="00E74FD1"/>
    <w:rsid w:val="00E75419"/>
    <w:rsid w:val="00E7581D"/>
    <w:rsid w:val="00E804A8"/>
    <w:rsid w:val="00E82D10"/>
    <w:rsid w:val="00E82DD4"/>
    <w:rsid w:val="00E85688"/>
    <w:rsid w:val="00E85F50"/>
    <w:rsid w:val="00E85FFB"/>
    <w:rsid w:val="00E865F1"/>
    <w:rsid w:val="00E903F8"/>
    <w:rsid w:val="00E90443"/>
    <w:rsid w:val="00E93CB8"/>
    <w:rsid w:val="00E9465D"/>
    <w:rsid w:val="00E94A57"/>
    <w:rsid w:val="00E94AFE"/>
    <w:rsid w:val="00EA1877"/>
    <w:rsid w:val="00EA4442"/>
    <w:rsid w:val="00EB09EB"/>
    <w:rsid w:val="00EB3F90"/>
    <w:rsid w:val="00EB4632"/>
    <w:rsid w:val="00EC1495"/>
    <w:rsid w:val="00ED08BC"/>
    <w:rsid w:val="00ED13A8"/>
    <w:rsid w:val="00ED3E4A"/>
    <w:rsid w:val="00ED61BE"/>
    <w:rsid w:val="00EE4C81"/>
    <w:rsid w:val="00EE7D9E"/>
    <w:rsid w:val="00EF2AC7"/>
    <w:rsid w:val="00EF2EC6"/>
    <w:rsid w:val="00EF3B8C"/>
    <w:rsid w:val="00EF3E1D"/>
    <w:rsid w:val="00F00B0A"/>
    <w:rsid w:val="00F03973"/>
    <w:rsid w:val="00F03FD2"/>
    <w:rsid w:val="00F05880"/>
    <w:rsid w:val="00F1133C"/>
    <w:rsid w:val="00F11CA1"/>
    <w:rsid w:val="00F2669A"/>
    <w:rsid w:val="00F26C57"/>
    <w:rsid w:val="00F3348C"/>
    <w:rsid w:val="00F33C6D"/>
    <w:rsid w:val="00F35A3B"/>
    <w:rsid w:val="00F364DA"/>
    <w:rsid w:val="00F375E4"/>
    <w:rsid w:val="00F47903"/>
    <w:rsid w:val="00F51692"/>
    <w:rsid w:val="00F52EB7"/>
    <w:rsid w:val="00F664C0"/>
    <w:rsid w:val="00F676AF"/>
    <w:rsid w:val="00F74579"/>
    <w:rsid w:val="00F81183"/>
    <w:rsid w:val="00F85965"/>
    <w:rsid w:val="00F85B80"/>
    <w:rsid w:val="00F86BE7"/>
    <w:rsid w:val="00F943DC"/>
    <w:rsid w:val="00F9622A"/>
    <w:rsid w:val="00FA0087"/>
    <w:rsid w:val="00FB0263"/>
    <w:rsid w:val="00FB08B0"/>
    <w:rsid w:val="00FB0A17"/>
    <w:rsid w:val="00FB1853"/>
    <w:rsid w:val="00FB3574"/>
    <w:rsid w:val="00FC078F"/>
    <w:rsid w:val="00FC74FF"/>
    <w:rsid w:val="00FD0190"/>
    <w:rsid w:val="00FD1F1D"/>
    <w:rsid w:val="00FD3F29"/>
    <w:rsid w:val="00FD7BCE"/>
    <w:rsid w:val="00FE4E99"/>
    <w:rsid w:val="00FF24CB"/>
    <w:rsid w:val="00FF688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5D86E"/>
  <w15:docId w15:val="{E7E23996-6F61-43BB-872F-E1B8A9F5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99A"/>
    <w:rPr>
      <w:sz w:val="24"/>
      <w:szCs w:val="24"/>
    </w:rPr>
  </w:style>
  <w:style w:type="paragraph" w:styleId="1">
    <w:name w:val="heading 1"/>
    <w:basedOn w:val="a"/>
    <w:next w:val="a"/>
    <w:qFormat/>
    <w:rsid w:val="007C2932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B6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03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CB0D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92C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040A5"/>
    <w:rPr>
      <w:rFonts w:cs="Times New Roman"/>
      <w:b/>
      <w:bCs/>
    </w:rPr>
  </w:style>
  <w:style w:type="paragraph" w:styleId="a4">
    <w:name w:val="Normal (Web)"/>
    <w:basedOn w:val="a"/>
    <w:uiPriority w:val="99"/>
    <w:rsid w:val="009040A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85F50"/>
    <w:pPr>
      <w:jc w:val="both"/>
    </w:pPr>
    <w:rPr>
      <w:b/>
      <w:szCs w:val="20"/>
    </w:rPr>
  </w:style>
  <w:style w:type="paragraph" w:styleId="31">
    <w:name w:val="Body Text Indent 3"/>
    <w:basedOn w:val="a"/>
    <w:rsid w:val="00CB0D3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A0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72F8C"/>
    <w:pPr>
      <w:ind w:left="720"/>
      <w:contextualSpacing/>
    </w:pPr>
  </w:style>
  <w:style w:type="character" w:customStyle="1" w:styleId="30">
    <w:name w:val="Заголовок 3 Знак"/>
    <w:link w:val="3"/>
    <w:semiHidden/>
    <w:locked/>
    <w:rsid w:val="00E903F8"/>
    <w:rPr>
      <w:rFonts w:ascii="Cambria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E903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E903F8"/>
    <w:rPr>
      <w:rFonts w:cs="Times New Roman"/>
      <w:sz w:val="24"/>
      <w:szCs w:val="24"/>
    </w:rPr>
  </w:style>
  <w:style w:type="paragraph" w:styleId="20">
    <w:name w:val="Body Text Indent 2"/>
    <w:basedOn w:val="a"/>
    <w:link w:val="21"/>
    <w:rsid w:val="00E903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E903F8"/>
    <w:rPr>
      <w:rFonts w:cs="Times New Roman"/>
      <w:sz w:val="24"/>
      <w:szCs w:val="24"/>
    </w:rPr>
  </w:style>
  <w:style w:type="character" w:styleId="aa">
    <w:name w:val="Hyperlink"/>
    <w:rsid w:val="00AD3B1A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715A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C375A1"/>
    <w:rPr>
      <w:rFonts w:cs="Times New Roman"/>
    </w:rPr>
  </w:style>
  <w:style w:type="paragraph" w:customStyle="1" w:styleId="11">
    <w:name w:val="Заголовок1"/>
    <w:aliases w:val="Title"/>
    <w:basedOn w:val="a"/>
    <w:link w:val="ab"/>
    <w:qFormat/>
    <w:locked/>
    <w:rsid w:val="008934B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11"/>
    <w:rsid w:val="008934BC"/>
    <w:rPr>
      <w:b/>
      <w:bCs/>
      <w:sz w:val="28"/>
      <w:szCs w:val="24"/>
    </w:rPr>
  </w:style>
  <w:style w:type="paragraph" w:customStyle="1" w:styleId="14">
    <w:name w:val="Обычный + 14 пт"/>
    <w:aliases w:val="Черный,По ширине,После:  6 пт"/>
    <w:basedOn w:val="a"/>
    <w:rsid w:val="0089069D"/>
    <w:pPr>
      <w:tabs>
        <w:tab w:val="num" w:pos="-3240"/>
        <w:tab w:val="left" w:pos="-3060"/>
        <w:tab w:val="left" w:pos="540"/>
      </w:tabs>
      <w:spacing w:after="120"/>
      <w:jc w:val="both"/>
    </w:pPr>
    <w:rPr>
      <w:sz w:val="28"/>
      <w:szCs w:val="28"/>
    </w:rPr>
  </w:style>
  <w:style w:type="paragraph" w:styleId="ac">
    <w:name w:val="List Paragraph"/>
    <w:aliases w:val="Num Bullet 1,Bullet Number,Индексы,it_List1"/>
    <w:basedOn w:val="a"/>
    <w:link w:val="ad"/>
    <w:uiPriority w:val="99"/>
    <w:qFormat/>
    <w:rsid w:val="0089069D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96716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96716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42A81"/>
    <w:rPr>
      <w:b/>
      <w:sz w:val="24"/>
    </w:rPr>
  </w:style>
  <w:style w:type="paragraph" w:styleId="af0">
    <w:name w:val="header"/>
    <w:basedOn w:val="a"/>
    <w:link w:val="af1"/>
    <w:uiPriority w:val="99"/>
    <w:unhideWhenUsed/>
    <w:rsid w:val="00133E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33E23"/>
    <w:rPr>
      <w:sz w:val="24"/>
      <w:szCs w:val="24"/>
    </w:rPr>
  </w:style>
  <w:style w:type="paragraph" w:styleId="af2">
    <w:name w:val="footer"/>
    <w:basedOn w:val="a"/>
    <w:link w:val="af3"/>
    <w:unhideWhenUsed/>
    <w:rsid w:val="00133E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33E23"/>
    <w:rPr>
      <w:sz w:val="24"/>
      <w:szCs w:val="24"/>
    </w:rPr>
  </w:style>
  <w:style w:type="paragraph" w:customStyle="1" w:styleId="32">
    <w:name w:val="Стиль3"/>
    <w:basedOn w:val="20"/>
    <w:rsid w:val="00D8705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TableParagraph">
    <w:name w:val="Table Paragraph"/>
    <w:basedOn w:val="a"/>
    <w:uiPriority w:val="1"/>
    <w:qFormat/>
    <w:rsid w:val="00D8705D"/>
    <w:pPr>
      <w:widowControl w:val="0"/>
      <w:ind w:left="103"/>
      <w:jc w:val="both"/>
    </w:pPr>
    <w:rPr>
      <w:sz w:val="22"/>
      <w:szCs w:val="22"/>
      <w:lang w:val="en-US" w:eastAsia="en-US"/>
    </w:rPr>
  </w:style>
  <w:style w:type="character" w:customStyle="1" w:styleId="ad">
    <w:name w:val="Абзац списка Знак"/>
    <w:aliases w:val="Num Bullet 1 Знак,Bullet Number Знак,Индексы Знак,it_List1 Знак"/>
    <w:link w:val="ac"/>
    <w:uiPriority w:val="99"/>
    <w:locked/>
    <w:rsid w:val="008100F8"/>
    <w:rPr>
      <w:rFonts w:ascii="Calibri" w:hAnsi="Calibri" w:cs="Calibri"/>
      <w:sz w:val="22"/>
      <w:szCs w:val="22"/>
      <w:lang w:eastAsia="ar-SA"/>
    </w:rPr>
  </w:style>
  <w:style w:type="paragraph" w:styleId="af4">
    <w:name w:val="caption"/>
    <w:basedOn w:val="a"/>
    <w:next w:val="a"/>
    <w:unhideWhenUsed/>
    <w:qFormat/>
    <w:locked/>
    <w:rsid w:val="00CE6774"/>
    <w:rPr>
      <w:b/>
      <w:bCs/>
      <w:sz w:val="20"/>
      <w:szCs w:val="20"/>
    </w:rPr>
  </w:style>
  <w:style w:type="character" w:styleId="af5">
    <w:name w:val="annotation reference"/>
    <w:semiHidden/>
    <w:unhideWhenUsed/>
    <w:rsid w:val="00006DCF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06D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6DCF"/>
  </w:style>
  <w:style w:type="paragraph" w:styleId="af8">
    <w:name w:val="annotation subject"/>
    <w:basedOn w:val="af6"/>
    <w:next w:val="af6"/>
    <w:link w:val="af9"/>
    <w:semiHidden/>
    <w:unhideWhenUsed/>
    <w:rsid w:val="00006DCF"/>
    <w:rPr>
      <w:b/>
      <w:bCs/>
    </w:rPr>
  </w:style>
  <w:style w:type="character" w:customStyle="1" w:styleId="af9">
    <w:name w:val="Тема примечания Знак"/>
    <w:link w:val="af8"/>
    <w:semiHidden/>
    <w:rsid w:val="00006DCF"/>
    <w:rPr>
      <w:b/>
      <w:bCs/>
    </w:rPr>
  </w:style>
  <w:style w:type="character" w:customStyle="1" w:styleId="12">
    <w:name w:val="Неразрешенное упоминание1"/>
    <w:uiPriority w:val="99"/>
    <w:semiHidden/>
    <w:unhideWhenUsed/>
    <w:rsid w:val="00006DCF"/>
    <w:rPr>
      <w:color w:val="605E5C"/>
      <w:shd w:val="clear" w:color="auto" w:fill="E1DFDD"/>
    </w:rPr>
  </w:style>
  <w:style w:type="character" w:styleId="afa">
    <w:name w:val="FollowedHyperlink"/>
    <w:semiHidden/>
    <w:unhideWhenUsed/>
    <w:rsid w:val="00806D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2F32-C7DB-4800-AE37-268B0CF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9173</CharactersWithSpaces>
  <SharedDoc>false</SharedDoc>
  <HLinks>
    <vt:vector size="18" baseType="variant">
      <vt:variant>
        <vt:i4>1900605</vt:i4>
      </vt:variant>
      <vt:variant>
        <vt:i4>12</vt:i4>
      </vt:variant>
      <vt:variant>
        <vt:i4>0</vt:i4>
      </vt:variant>
      <vt:variant>
        <vt:i4>5</vt:i4>
      </vt:variant>
      <vt:variant>
        <vt:lpwstr>https://vk.com/album-27486_270674341</vt:lpwstr>
      </vt:variant>
      <vt:variant>
        <vt:lpwstr/>
      </vt:variant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patriot@ruy.ru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patriot@rospatriotcen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тон</dc:creator>
  <cp:lastModifiedBy>РСМ РСМ</cp:lastModifiedBy>
  <cp:revision>2</cp:revision>
  <cp:lastPrinted>2019-02-07T05:57:00Z</cp:lastPrinted>
  <dcterms:created xsi:type="dcterms:W3CDTF">2021-04-20T14:09:00Z</dcterms:created>
  <dcterms:modified xsi:type="dcterms:W3CDTF">2021-04-20T14:09:00Z</dcterms:modified>
</cp:coreProperties>
</file>